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920C" w14:textId="51981A05" w:rsidR="00C47362" w:rsidRPr="00C47362" w:rsidRDefault="004375FC" w:rsidP="007739B7">
      <w:pPr>
        <w:jc w:val="center"/>
        <w:rPr>
          <w:rFonts w:ascii="Times New Roman" w:hAnsi="Times New Roman" w:cs="Times New Roman"/>
          <w:b/>
          <w:sz w:val="24"/>
          <w:szCs w:val="44"/>
        </w:rPr>
      </w:pPr>
      <w:bookmarkStart w:id="0" w:name="_Hlk6484267"/>
      <w:r w:rsidRPr="00A21994">
        <w:rPr>
          <w:rFonts w:ascii="Arial Narrow" w:hAnsi="Arial Narrow"/>
          <w:noProof/>
          <w:sz w:val="16"/>
          <w:szCs w:val="16"/>
          <w:lang w:eastAsia="pt-BR"/>
        </w:rPr>
        <w:drawing>
          <wp:inline distT="0" distB="0" distL="0" distR="0" wp14:anchorId="532B08E2" wp14:editId="3500A27D">
            <wp:extent cx="1371600" cy="1351794"/>
            <wp:effectExtent l="0" t="0" r="0" b="127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12" cy="137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6CEE7" w14:textId="3DDF7324" w:rsidR="00F36933" w:rsidRPr="006B77C5" w:rsidRDefault="00C34F43" w:rsidP="00F36933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ascii="Times New Roman" w:hAnsi="Times New Roman" w:cs="Times New Roman"/>
          <w:b/>
          <w:sz w:val="40"/>
          <w:szCs w:val="44"/>
        </w:rPr>
        <w:t>C</w:t>
      </w:r>
      <w:r w:rsidR="00F36933" w:rsidRPr="006B77C5">
        <w:rPr>
          <w:rFonts w:ascii="Times New Roman" w:hAnsi="Times New Roman" w:cs="Times New Roman"/>
          <w:b/>
          <w:sz w:val="40"/>
          <w:szCs w:val="44"/>
        </w:rPr>
        <w:t>ontribuições referentes à</w:t>
      </w:r>
      <w:r w:rsidR="00F36933">
        <w:rPr>
          <w:rFonts w:ascii="Times New Roman" w:hAnsi="Times New Roman" w:cs="Times New Roman"/>
          <w:b/>
          <w:sz w:val="40"/>
          <w:szCs w:val="44"/>
        </w:rPr>
        <w:t xml:space="preserve"> </w:t>
      </w:r>
      <w:r w:rsidR="00F36933" w:rsidRPr="006B77C5">
        <w:rPr>
          <w:rFonts w:ascii="Times New Roman" w:hAnsi="Times New Roman" w:cs="Times New Roman"/>
          <w:b/>
          <w:sz w:val="40"/>
          <w:szCs w:val="44"/>
        </w:rPr>
        <w:t>Consulta Pública n</w:t>
      </w:r>
      <w:r w:rsidR="00F36933" w:rsidRPr="006B77C5">
        <w:rPr>
          <w:rFonts w:ascii="Times New Roman" w:hAnsi="Times New Roman" w:cs="Times New Roman"/>
          <w:b/>
          <w:sz w:val="40"/>
          <w:szCs w:val="44"/>
          <w:vertAlign w:val="superscript"/>
        </w:rPr>
        <w:t>o</w:t>
      </w:r>
      <w:r w:rsidR="00F36933" w:rsidRPr="006B77C5">
        <w:rPr>
          <w:rFonts w:ascii="Times New Roman" w:hAnsi="Times New Roman" w:cs="Times New Roman"/>
          <w:b/>
          <w:sz w:val="40"/>
          <w:szCs w:val="44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4"/>
          </w:rPr>
          <w:id w:val="1063141929"/>
          <w:placeholder>
            <w:docPart w:val="7E846D8FF6024EFFB6E7768072F61450"/>
          </w:placeholder>
          <w:showingPlcHdr/>
        </w:sdtPr>
        <w:sdtEndPr/>
        <w:sdtContent>
          <w:r w:rsidR="00F36933" w:rsidRPr="00F36933">
            <w:rPr>
              <w:rFonts w:ascii="Times New Roman" w:hAnsi="Times New Roman" w:cs="Times New Roman"/>
              <w:b/>
              <w:color w:val="0070C0"/>
              <w:sz w:val="40"/>
              <w:szCs w:val="44"/>
            </w:rPr>
            <w:t>00/2000</w:t>
          </w:r>
        </w:sdtContent>
      </w:sdt>
    </w:p>
    <w:p w14:paraId="694C5493" w14:textId="77777777" w:rsidR="00F36933" w:rsidRPr="001662E7" w:rsidRDefault="00F36933" w:rsidP="00F36933">
      <w:pPr>
        <w:jc w:val="center"/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</w:pPr>
      <w:r w:rsidRPr="001662E7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Proposta de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1"/>
            <w:shd w:val="clear" w:color="auto" w:fill="FFFFFF"/>
          </w:rPr>
          <w:id w:val="-1326040805"/>
          <w:placeholder>
            <w:docPart w:val="0904A1FABAA148C3B2F2AF493B7E2B30"/>
          </w:placeholder>
          <w:showingPlcHdr/>
        </w:sdtPr>
        <w:sdtEndPr/>
        <w:sdtContent>
          <w:r w:rsidRPr="007D78AA">
            <w:rPr>
              <w:rStyle w:val="TextodoEspaoReservado"/>
              <w:b/>
              <w:color w:val="0070C0"/>
            </w:rPr>
            <w:t>inserir o texto.</w:t>
          </w:r>
        </w:sdtContent>
      </w:sdt>
    </w:p>
    <w:p w14:paraId="30557162" w14:textId="77777777" w:rsidR="00F36933" w:rsidRPr="001662E7" w:rsidRDefault="00F36933" w:rsidP="00F36933">
      <w:pPr>
        <w:jc w:val="center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</w:p>
    <w:p w14:paraId="37EFAC6C" w14:textId="6CC82D5C" w:rsidR="007739B7" w:rsidRDefault="00F36933" w:rsidP="00F36933">
      <w:pPr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A Consulta Pública foi realizada no período de </w:t>
      </w:r>
      <w:sdt>
        <w:sdtPr>
          <w:rPr>
            <w:rFonts w:ascii="Times New Roman" w:hAnsi="Times New Roman" w:cs="Times New Roman"/>
            <w:color w:val="000000"/>
            <w:sz w:val="24"/>
            <w:szCs w:val="21"/>
            <w:shd w:val="clear" w:color="auto" w:fill="FFFFFF"/>
          </w:rPr>
          <w:id w:val="1304425055"/>
          <w:placeholder>
            <w:docPart w:val="A7B3D894280F4A0281BA08BD2D150E3B"/>
          </w:placeholder>
          <w:showingPlcHdr/>
        </w:sdtPr>
        <w:sdtEndPr/>
        <w:sdtContent>
          <w:r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[dia]</w:t>
          </w:r>
        </w:sdtContent>
      </w:sdt>
      <w:r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5932FB"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de</w:t>
      </w:r>
      <w:proofErr w:type="spellEnd"/>
      <w:r w:rsidR="005932FB"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1"/>
            <w:shd w:val="clear" w:color="auto" w:fill="FFFFFF"/>
          </w:rPr>
          <w:id w:val="628906280"/>
          <w:placeholder>
            <w:docPart w:val="467F40EA9E3D42519A690BB0D40B0170"/>
          </w:placeholder>
          <w:showingPlcHdr/>
        </w:sdtPr>
        <w:sdtEndPr/>
        <w:sdtContent>
          <w:r w:rsidR="005932FB"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[mês]</w:t>
          </w:r>
        </w:sdtContent>
      </w:sdt>
      <w:r w:rsidR="005932FB"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a </w:t>
      </w:r>
      <w:sdt>
        <w:sdtPr>
          <w:rPr>
            <w:rFonts w:ascii="Times New Roman" w:hAnsi="Times New Roman" w:cs="Times New Roman"/>
            <w:color w:val="000000"/>
            <w:sz w:val="24"/>
            <w:szCs w:val="21"/>
            <w:shd w:val="clear" w:color="auto" w:fill="FFFFFF"/>
          </w:rPr>
          <w:id w:val="-1601405419"/>
          <w:placeholder>
            <w:docPart w:val="2F29E0DF8E5C4E87BD037A4D9D617892"/>
          </w:placeholder>
          <w:showingPlcHdr/>
        </w:sdtPr>
        <w:sdtEndPr/>
        <w:sdtContent>
          <w:r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[dia]</w:t>
          </w:r>
        </w:sdtContent>
      </w:sdt>
      <w:r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de </w:t>
      </w:r>
      <w:sdt>
        <w:sdtPr>
          <w:rPr>
            <w:rFonts w:ascii="Times New Roman" w:hAnsi="Times New Roman" w:cs="Times New Roman"/>
            <w:color w:val="000000"/>
            <w:sz w:val="24"/>
            <w:szCs w:val="21"/>
            <w:shd w:val="clear" w:color="auto" w:fill="FFFFFF"/>
          </w:rPr>
          <w:id w:val="992143376"/>
          <w:placeholder>
            <w:docPart w:val="35E95D25841B4DDA93E56C619A1E6BB5"/>
          </w:placeholder>
          <w:showingPlcHdr/>
        </w:sdtPr>
        <w:sdtEndPr/>
        <w:sdtContent>
          <w:r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[mês]</w:t>
          </w:r>
        </w:sdtContent>
      </w:sdt>
      <w:r w:rsidRPr="000954B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de</w:t>
      </w:r>
      <w:proofErr w:type="spellEnd"/>
      <w:r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1"/>
            <w:shd w:val="clear" w:color="auto" w:fill="FFFFFF"/>
          </w:rPr>
          <w:id w:val="436949816"/>
          <w:placeholder>
            <w:docPart w:val="59F736FCB2224E76934D94F6FBA4E0BF"/>
          </w:placeholder>
          <w:showingPlcHdr/>
        </w:sdtPr>
        <w:sdtEndPr/>
        <w:sdtContent>
          <w:r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[ano]</w:t>
          </w:r>
        </w:sdtContent>
      </w:sdt>
      <w:r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durante o qual foram recebidas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1"/>
            <w:shd w:val="clear" w:color="auto" w:fill="FFFFFF"/>
          </w:rPr>
          <w:id w:val="-645206664"/>
          <w:placeholder>
            <w:docPart w:val="0AF8DE5B46C540109E5094D647A98E2B"/>
          </w:placeholder>
          <w:showingPlcHdr/>
        </w:sdtPr>
        <w:sdtEndPr/>
        <w:sdtContent>
          <w:r w:rsidRPr="007739B7">
            <w:rPr>
              <w:rFonts w:ascii="Times New Roman" w:hAnsi="Times New Roman" w:cs="Times New Roman"/>
              <w:b/>
              <w:color w:val="0070C0"/>
              <w:sz w:val="24"/>
              <w:szCs w:val="21"/>
              <w:shd w:val="clear" w:color="auto" w:fill="FFFFFF"/>
            </w:rPr>
            <w:t>[número</w:t>
          </w:r>
          <w:r>
            <w:rPr>
              <w:rFonts w:ascii="Times New Roman" w:hAnsi="Times New Roman" w:cs="Times New Roman"/>
              <w:b/>
              <w:color w:val="0070C0"/>
              <w:sz w:val="24"/>
              <w:szCs w:val="21"/>
              <w:shd w:val="clear" w:color="auto" w:fill="FFFFFF"/>
            </w:rPr>
            <w:t>]</w:t>
          </w:r>
        </w:sdtContent>
      </w:sdt>
      <w:r w:rsidRPr="000954B4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 </w:t>
      </w:r>
      <w:r w:rsidRPr="0070631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contribuições</w:t>
      </w:r>
      <w:r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O gráfico abaixo contém os números de contribuições </w:t>
      </w:r>
      <w:r w:rsidR="00C34F43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de acordo com a categoria de contribuintes</w:t>
      </w:r>
      <w:r w:rsidR="007739B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:</w:t>
      </w:r>
      <w:r w:rsidR="00155376" w:rsidRPr="00155376">
        <w:rPr>
          <w:rFonts w:ascii="Times New Roman" w:hAnsi="Times New Roman" w:cs="Times New Roman"/>
          <w:color w:val="0070C0"/>
          <w:sz w:val="24"/>
          <w:szCs w:val="21"/>
          <w:shd w:val="clear" w:color="auto" w:fill="FFFFFF"/>
        </w:rPr>
        <w:t xml:space="preserve"> </w:t>
      </w:r>
    </w:p>
    <w:p w14:paraId="00B66D7A" w14:textId="77777777" w:rsidR="007739B7" w:rsidRDefault="007739B7" w:rsidP="007739B7">
      <w:pPr>
        <w:jc w:val="center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1"/>
          <w:shd w:val="clear" w:color="auto" w:fill="FFFFFF"/>
        </w:rPr>
        <w:drawing>
          <wp:inline distT="0" distB="0" distL="0" distR="0" wp14:anchorId="757708A3" wp14:editId="146667CF">
            <wp:extent cx="4019550" cy="1690370"/>
            <wp:effectExtent l="0" t="0" r="0" b="50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92844F" w14:textId="4B3DF9E8" w:rsidR="007739B7" w:rsidRDefault="007739B7" w:rsidP="007739B7">
      <w:pPr>
        <w:jc w:val="center"/>
        <w:rPr>
          <w:rFonts w:ascii="Times New Roman" w:hAnsi="Times New Roman" w:cs="Times New Roman"/>
          <w:color w:val="0070C0"/>
          <w:sz w:val="24"/>
          <w:szCs w:val="21"/>
          <w:shd w:val="clear" w:color="auto" w:fill="FFFFFF"/>
        </w:rPr>
      </w:pPr>
      <w:r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Processo</w:t>
      </w:r>
      <w:r w:rsidR="00CF0E7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nº</w:t>
      </w:r>
      <w:r w:rsidR="00CF0E7E" w:rsidRPr="001662E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1"/>
            <w:shd w:val="clear" w:color="auto" w:fill="FFFFFF"/>
          </w:rPr>
          <w:id w:val="2127885852"/>
          <w:placeholder>
            <w:docPart w:val="1C01684DADD245FCA93A83BEEC63B022"/>
          </w:placeholder>
          <w:showingPlcHdr/>
        </w:sdtPr>
        <w:sdtEndPr/>
        <w:sdtContent>
          <w:r w:rsidR="00CF0E7E"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[</w:t>
          </w:r>
          <w:r w:rsidR="0040544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número</w:t>
          </w:r>
          <w:r w:rsidR="00CF0E7E"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]</w:t>
          </w:r>
        </w:sdtContent>
      </w:sdt>
    </w:p>
    <w:p w14:paraId="74968EAC" w14:textId="18781729" w:rsidR="007739B7" w:rsidRDefault="00E074E0" w:rsidP="007739B7">
      <w:pPr>
        <w:jc w:val="center"/>
        <w:rPr>
          <w:rFonts w:ascii="Times New Roman" w:hAnsi="Times New Roman" w:cs="Times New Roman"/>
          <w:b/>
          <w:sz w:val="32"/>
          <w:szCs w:val="36"/>
        </w:rPr>
      </w:pPr>
      <w:sdt>
        <w:sdtPr>
          <w:rPr>
            <w:rFonts w:ascii="Times New Roman" w:hAnsi="Times New Roman" w:cs="Times New Roman"/>
            <w:b/>
            <w:sz w:val="40"/>
            <w:szCs w:val="44"/>
          </w:rPr>
          <w:id w:val="1838335195"/>
          <w:placeholder>
            <w:docPart w:val="0616C423E9C042398AA3372F10C2CCE6"/>
          </w:placeholder>
          <w:showingPlcHdr/>
        </w:sdtPr>
        <w:sdtEndPr/>
        <w:sdtContent>
          <w:r w:rsidR="005932FB">
            <w:rPr>
              <w:rFonts w:ascii="Times New Roman" w:hAnsi="Times New Roman" w:cs="Times New Roman"/>
              <w:b/>
              <w:color w:val="0070C0"/>
              <w:sz w:val="36"/>
              <w:szCs w:val="44"/>
            </w:rPr>
            <w:t>Mês_extenso</w:t>
          </w:r>
          <w:r w:rsidR="005932FB" w:rsidRPr="005932FB">
            <w:rPr>
              <w:rFonts w:ascii="Times New Roman" w:hAnsi="Times New Roman" w:cs="Times New Roman"/>
              <w:b/>
              <w:color w:val="0070C0"/>
              <w:sz w:val="36"/>
              <w:szCs w:val="44"/>
            </w:rPr>
            <w:t>/</w:t>
          </w:r>
          <w:r w:rsidR="005932FB">
            <w:rPr>
              <w:rFonts w:ascii="Times New Roman" w:hAnsi="Times New Roman" w:cs="Times New Roman"/>
              <w:b/>
              <w:color w:val="0070C0"/>
              <w:sz w:val="36"/>
              <w:szCs w:val="44"/>
            </w:rPr>
            <w:t>Ano</w:t>
          </w:r>
        </w:sdtContent>
      </w:sdt>
      <w:bookmarkEnd w:id="0"/>
    </w:p>
    <w:p w14:paraId="41C0F95D" w14:textId="111FFF4F" w:rsidR="007739B7" w:rsidRDefault="007739B7" w:rsidP="007D78AA">
      <w:pPr>
        <w:rPr>
          <w:rFonts w:ascii="Times New Roman" w:hAnsi="Times New Roman" w:cs="Times New Roman"/>
          <w:b/>
          <w:sz w:val="32"/>
          <w:szCs w:val="36"/>
        </w:rPr>
      </w:pPr>
    </w:p>
    <w:p w14:paraId="0CD238F2" w14:textId="555A1B50" w:rsidR="00417646" w:rsidRDefault="00417646" w:rsidP="007D78AA">
      <w:pPr>
        <w:rPr>
          <w:rFonts w:ascii="Times New Roman" w:hAnsi="Times New Roman" w:cs="Times New Roman"/>
          <w:b/>
          <w:sz w:val="32"/>
          <w:szCs w:val="36"/>
        </w:rPr>
      </w:pPr>
    </w:p>
    <w:p w14:paraId="7CD6BCE7" w14:textId="7542B2A6" w:rsidR="00417646" w:rsidRDefault="00417646" w:rsidP="007D78AA">
      <w:pPr>
        <w:rPr>
          <w:rFonts w:ascii="Times New Roman" w:hAnsi="Times New Roman" w:cs="Times New Roman"/>
          <w:b/>
          <w:sz w:val="32"/>
          <w:szCs w:val="36"/>
        </w:rPr>
      </w:pPr>
      <w:bookmarkStart w:id="1" w:name="_GoBack"/>
      <w:bookmarkEnd w:id="1"/>
    </w:p>
    <w:sectPr w:rsidR="00417646" w:rsidSect="00064AFD">
      <w:headerReference w:type="default" r:id="rId10"/>
      <w:footerReference w:type="default" r:id="rId11"/>
      <w:pgSz w:w="16838" w:h="11906" w:orient="landscape"/>
      <w:pgMar w:top="136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937F" w14:textId="77777777" w:rsidR="00E074E0" w:rsidRDefault="00E074E0" w:rsidP="00014555">
      <w:pPr>
        <w:spacing w:after="0" w:line="240" w:lineRule="auto"/>
      </w:pPr>
      <w:r>
        <w:separator/>
      </w:r>
    </w:p>
  </w:endnote>
  <w:endnote w:type="continuationSeparator" w:id="0">
    <w:p w14:paraId="038BF72A" w14:textId="77777777" w:rsidR="00E074E0" w:rsidRDefault="00E074E0" w:rsidP="0001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DB18" w14:textId="50986D16" w:rsidR="008E6888" w:rsidRDefault="008E6888" w:rsidP="00064AFD">
    <w:pPr>
      <w:pStyle w:val="Rodap"/>
      <w:jc w:val="right"/>
    </w:pPr>
    <w:r>
      <w:rPr>
        <w:rFonts w:ascii="Arial Narrow" w:hAnsi="Arial Narrow"/>
        <w:sz w:val="20"/>
        <w:szCs w:val="20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1797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rFonts w:ascii="Arial Narrow" w:hAnsi="Arial Narrow"/>
        <w:sz w:val="20"/>
        <w:szCs w:val="20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Arabic </w:instrText>
    </w:r>
    <w:r>
      <w:rPr>
        <w:sz w:val="20"/>
        <w:szCs w:val="20"/>
      </w:rPr>
      <w:fldChar w:fldCharType="separate"/>
    </w:r>
    <w:r w:rsidR="00D1797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C7CCA" w14:textId="77777777" w:rsidR="00E074E0" w:rsidRDefault="00E074E0" w:rsidP="00014555">
      <w:pPr>
        <w:spacing w:after="0" w:line="240" w:lineRule="auto"/>
      </w:pPr>
      <w:r>
        <w:separator/>
      </w:r>
    </w:p>
  </w:footnote>
  <w:footnote w:type="continuationSeparator" w:id="0">
    <w:p w14:paraId="026D7DDB" w14:textId="77777777" w:rsidR="00E074E0" w:rsidRDefault="00E074E0" w:rsidP="0001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EDD9" w14:textId="06F7D7FE" w:rsidR="00D1797F" w:rsidRPr="007739B7" w:rsidRDefault="00CC69A1" w:rsidP="00D1797F">
    <w:pPr>
      <w:pStyle w:val="Cabealho"/>
      <w:tabs>
        <w:tab w:val="right" w:pos="14317"/>
      </w:tabs>
      <w:spacing w:before="12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</w:t>
    </w:r>
    <w:r w:rsidR="00D1797F" w:rsidRPr="007739B7">
      <w:rPr>
        <w:rFonts w:ascii="Times New Roman" w:hAnsi="Times New Roman"/>
        <w:sz w:val="20"/>
        <w:szCs w:val="20"/>
      </w:rPr>
      <w:t xml:space="preserve">ontribuições referentes à </w:t>
    </w:r>
    <w:r w:rsidR="00D1797F">
      <w:rPr>
        <w:rFonts w:ascii="Times New Roman" w:hAnsi="Times New Roman"/>
        <w:sz w:val="20"/>
        <w:szCs w:val="20"/>
      </w:rPr>
      <w:t xml:space="preserve">Consulta </w:t>
    </w:r>
    <w:r w:rsidR="00D1797F" w:rsidRPr="007739B7">
      <w:rPr>
        <w:rFonts w:ascii="Times New Roman" w:hAnsi="Times New Roman"/>
        <w:sz w:val="20"/>
        <w:szCs w:val="20"/>
      </w:rPr>
      <w:t>Pública n</w:t>
    </w:r>
    <w:r w:rsidR="00D1797F">
      <w:rPr>
        <w:rFonts w:ascii="Times New Roman" w:hAnsi="Times New Roman"/>
        <w:sz w:val="20"/>
        <w:szCs w:val="20"/>
      </w:rPr>
      <w:t>º</w:t>
    </w:r>
    <w:r w:rsidR="00D1797F" w:rsidRPr="007739B7">
      <w:rPr>
        <w:rFonts w:ascii="Times New Roman" w:hAnsi="Times New Roman"/>
        <w:sz w:val="20"/>
        <w:szCs w:val="20"/>
      </w:rPr>
      <w:t xml:space="preserve"> </w:t>
    </w:r>
    <w:sdt>
      <w:sdtPr>
        <w:rPr>
          <w:rFonts w:ascii="Times New Roman" w:hAnsi="Times New Roman"/>
          <w:sz w:val="20"/>
          <w:szCs w:val="20"/>
        </w:rPr>
        <w:id w:val="-1129311853"/>
        <w:placeholder>
          <w:docPart w:val="FC87E6256787474EB7B9C71C6471B5BA"/>
        </w:placeholder>
        <w:showingPlcHdr/>
      </w:sdtPr>
      <w:sdtEndPr/>
      <w:sdtContent>
        <w:r w:rsidR="00D1797F" w:rsidRPr="007739B7">
          <w:rPr>
            <w:rFonts w:ascii="Times New Roman" w:hAnsi="Times New Roman"/>
            <w:color w:val="0070C0"/>
            <w:sz w:val="20"/>
            <w:szCs w:val="20"/>
          </w:rPr>
          <w:t>00</w:t>
        </w:r>
        <w:r w:rsidR="00D1797F" w:rsidRPr="007739B7">
          <w:rPr>
            <w:rFonts w:ascii="Times New Roman" w:hAnsi="Times New Roman"/>
            <w:sz w:val="20"/>
            <w:szCs w:val="20"/>
          </w:rPr>
          <w:t>/</w:t>
        </w:r>
        <w:r w:rsidR="00D1797F" w:rsidRPr="007739B7">
          <w:rPr>
            <w:rFonts w:ascii="Times New Roman" w:hAnsi="Times New Roman"/>
            <w:color w:val="0070C0"/>
            <w:sz w:val="20"/>
            <w:szCs w:val="20"/>
          </w:rPr>
          <w:t>2000</w:t>
        </w:r>
      </w:sdtContent>
    </w:sdt>
  </w:p>
  <w:p w14:paraId="1450610C" w14:textId="77777777" w:rsidR="00D1797F" w:rsidRPr="007739B7" w:rsidRDefault="00D1797F" w:rsidP="00D1797F">
    <w:pPr>
      <w:pStyle w:val="Cabealho"/>
      <w:tabs>
        <w:tab w:val="right" w:pos="14317"/>
      </w:tabs>
      <w:jc w:val="center"/>
      <w:rPr>
        <w:rFonts w:ascii="Times New Roman" w:hAnsi="Times New Roman"/>
        <w:sz w:val="20"/>
        <w:szCs w:val="20"/>
      </w:rPr>
    </w:pPr>
    <w:r w:rsidRPr="007739B7">
      <w:rPr>
        <w:rFonts w:ascii="Times New Roman" w:hAnsi="Times New Roman"/>
        <w:sz w:val="20"/>
        <w:szCs w:val="20"/>
      </w:rPr>
      <w:t xml:space="preserve">Proposta de </w:t>
    </w:r>
    <w:sdt>
      <w:sdtPr>
        <w:rPr>
          <w:rFonts w:ascii="Times New Roman" w:hAnsi="Times New Roman"/>
          <w:sz w:val="20"/>
          <w:szCs w:val="20"/>
        </w:rPr>
        <w:id w:val="659045685"/>
        <w:placeholder>
          <w:docPart w:val="19531BBD1BB1448A8275E0373825CE4B"/>
        </w:placeholder>
        <w:showingPlcHdr/>
      </w:sdtPr>
      <w:sdtEndPr/>
      <w:sdtContent>
        <w:r w:rsidRPr="00674D05">
          <w:rPr>
            <w:rFonts w:ascii="Times New Roman" w:hAnsi="Times New Roman"/>
            <w:color w:val="0070C0"/>
            <w:sz w:val="20"/>
            <w:szCs w:val="20"/>
          </w:rPr>
          <w:t>inserir o texto</w:t>
        </w:r>
        <w:r w:rsidRPr="005C6020">
          <w:rPr>
            <w:rStyle w:val="TextodoEspaoReservado"/>
          </w:rPr>
          <w:t>.</w:t>
        </w:r>
      </w:sdtContent>
    </w:sdt>
  </w:p>
  <w:p w14:paraId="35C169B4" w14:textId="77777777" w:rsidR="00D1797F" w:rsidRDefault="00D179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1EAD"/>
    <w:multiLevelType w:val="hybridMultilevel"/>
    <w:tmpl w:val="A69C3A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1DB"/>
    <w:multiLevelType w:val="hybridMultilevel"/>
    <w:tmpl w:val="A3CC5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CC5"/>
    <w:multiLevelType w:val="hybridMultilevel"/>
    <w:tmpl w:val="3F647324"/>
    <w:lvl w:ilvl="0" w:tplc="E53CE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D"/>
    <w:multiLevelType w:val="hybridMultilevel"/>
    <w:tmpl w:val="BC96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1E79"/>
    <w:multiLevelType w:val="hybridMultilevel"/>
    <w:tmpl w:val="34922AC6"/>
    <w:lvl w:ilvl="0" w:tplc="604CA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4FFF"/>
    <w:multiLevelType w:val="hybridMultilevel"/>
    <w:tmpl w:val="388EF1A2"/>
    <w:lvl w:ilvl="0" w:tplc="E5E8B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91431"/>
    <w:multiLevelType w:val="hybridMultilevel"/>
    <w:tmpl w:val="C1F2F7C2"/>
    <w:lvl w:ilvl="0" w:tplc="B2BEA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3348B9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67BAC"/>
    <w:multiLevelType w:val="hybridMultilevel"/>
    <w:tmpl w:val="21A2B95C"/>
    <w:lvl w:ilvl="0" w:tplc="24DC6DAE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234B7"/>
    <w:multiLevelType w:val="hybridMultilevel"/>
    <w:tmpl w:val="73C6EFD2"/>
    <w:lvl w:ilvl="0" w:tplc="1F02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5130A"/>
    <w:multiLevelType w:val="hybridMultilevel"/>
    <w:tmpl w:val="2CE00E82"/>
    <w:lvl w:ilvl="0" w:tplc="33E066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F21F5"/>
    <w:multiLevelType w:val="hybridMultilevel"/>
    <w:tmpl w:val="BBCE5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C09A1"/>
    <w:multiLevelType w:val="hybridMultilevel"/>
    <w:tmpl w:val="0AA83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FDD"/>
    <w:multiLevelType w:val="multilevel"/>
    <w:tmpl w:val="3AEE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867EA"/>
    <w:multiLevelType w:val="hybridMultilevel"/>
    <w:tmpl w:val="FACE5FA8"/>
    <w:lvl w:ilvl="0" w:tplc="CE7C13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443B"/>
    <w:multiLevelType w:val="hybridMultilevel"/>
    <w:tmpl w:val="82A8FB98"/>
    <w:lvl w:ilvl="0" w:tplc="85A0EF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B7CC3"/>
    <w:multiLevelType w:val="hybridMultilevel"/>
    <w:tmpl w:val="6BA28C44"/>
    <w:lvl w:ilvl="0" w:tplc="71286DA2">
      <w:start w:val="1"/>
      <w:numFmt w:val="lowerLetter"/>
      <w:lvlText w:val="(%1)"/>
      <w:lvlJc w:val="left"/>
      <w:pPr>
        <w:ind w:left="349" w:hanging="360"/>
      </w:pPr>
      <w:rPr>
        <w:rFonts w:ascii="Calibri" w:hAnsi="Calibri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2A182781"/>
    <w:multiLevelType w:val="hybridMultilevel"/>
    <w:tmpl w:val="70502C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C307A"/>
    <w:multiLevelType w:val="hybridMultilevel"/>
    <w:tmpl w:val="501A5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C760D"/>
    <w:multiLevelType w:val="multilevel"/>
    <w:tmpl w:val="3AC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02837"/>
    <w:multiLevelType w:val="hybridMultilevel"/>
    <w:tmpl w:val="19FC4840"/>
    <w:lvl w:ilvl="0" w:tplc="4906FE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6A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8E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2C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3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42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C5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02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EA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921FF4"/>
    <w:multiLevelType w:val="hybridMultilevel"/>
    <w:tmpl w:val="162CE128"/>
    <w:lvl w:ilvl="0" w:tplc="9142132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4202F"/>
    <w:multiLevelType w:val="hybridMultilevel"/>
    <w:tmpl w:val="A69C3A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14D77"/>
    <w:multiLevelType w:val="hybridMultilevel"/>
    <w:tmpl w:val="1E5E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A54E3"/>
    <w:multiLevelType w:val="hybridMultilevel"/>
    <w:tmpl w:val="8FAA07A6"/>
    <w:lvl w:ilvl="0" w:tplc="BF7A5D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0C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07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03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02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6E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40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28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EB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8076D6"/>
    <w:multiLevelType w:val="hybridMultilevel"/>
    <w:tmpl w:val="08027B86"/>
    <w:lvl w:ilvl="0" w:tplc="F87E99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A26B2"/>
    <w:multiLevelType w:val="hybridMultilevel"/>
    <w:tmpl w:val="A970A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93CD6"/>
    <w:multiLevelType w:val="hybridMultilevel"/>
    <w:tmpl w:val="1B96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13F21"/>
    <w:multiLevelType w:val="hybridMultilevel"/>
    <w:tmpl w:val="4A00550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B971CBB"/>
    <w:multiLevelType w:val="hybridMultilevel"/>
    <w:tmpl w:val="D0EA527E"/>
    <w:lvl w:ilvl="0" w:tplc="14AE9C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EA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21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A6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F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4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E0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E2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24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FE6A39"/>
    <w:multiLevelType w:val="hybridMultilevel"/>
    <w:tmpl w:val="A3CC5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63414"/>
    <w:multiLevelType w:val="hybridMultilevel"/>
    <w:tmpl w:val="436E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44224"/>
    <w:multiLevelType w:val="hybridMultilevel"/>
    <w:tmpl w:val="B462A7CE"/>
    <w:lvl w:ilvl="0" w:tplc="98545016">
      <w:start w:val="1"/>
      <w:numFmt w:val="lowerRoman"/>
      <w:lvlText w:val="(%1)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0A7460"/>
    <w:multiLevelType w:val="hybridMultilevel"/>
    <w:tmpl w:val="11705006"/>
    <w:lvl w:ilvl="0" w:tplc="74541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B6A9C"/>
    <w:multiLevelType w:val="hybridMultilevel"/>
    <w:tmpl w:val="3BAEEBC2"/>
    <w:lvl w:ilvl="0" w:tplc="444EC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AD36A6"/>
    <w:multiLevelType w:val="hybridMultilevel"/>
    <w:tmpl w:val="7258F80E"/>
    <w:lvl w:ilvl="0" w:tplc="B27A9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21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2C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2D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48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C4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0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67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3F5356A"/>
    <w:multiLevelType w:val="multilevel"/>
    <w:tmpl w:val="C5D4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6C43A3"/>
    <w:multiLevelType w:val="hybridMultilevel"/>
    <w:tmpl w:val="36CED876"/>
    <w:lvl w:ilvl="0" w:tplc="A56E18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E3F0B"/>
    <w:multiLevelType w:val="hybridMultilevel"/>
    <w:tmpl w:val="6EC85BFE"/>
    <w:lvl w:ilvl="0" w:tplc="7B14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62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ED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1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CB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A4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8C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2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155505A"/>
    <w:multiLevelType w:val="hybridMultilevel"/>
    <w:tmpl w:val="B9FA4B88"/>
    <w:lvl w:ilvl="0" w:tplc="00645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A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25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A9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E4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8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6EB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81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2D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8C1514"/>
    <w:multiLevelType w:val="hybridMultilevel"/>
    <w:tmpl w:val="EA708C0A"/>
    <w:lvl w:ilvl="0" w:tplc="F90622F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B237B"/>
    <w:multiLevelType w:val="hybridMultilevel"/>
    <w:tmpl w:val="87C4E34C"/>
    <w:lvl w:ilvl="0" w:tplc="2A4ADA0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792965"/>
    <w:multiLevelType w:val="hybridMultilevel"/>
    <w:tmpl w:val="24B6B024"/>
    <w:lvl w:ilvl="0" w:tplc="1A06D58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A2245D"/>
    <w:multiLevelType w:val="hybridMultilevel"/>
    <w:tmpl w:val="5DE6C554"/>
    <w:lvl w:ilvl="0" w:tplc="6D4445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D11A7"/>
    <w:multiLevelType w:val="multilevel"/>
    <w:tmpl w:val="D51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9F1314"/>
    <w:multiLevelType w:val="multilevel"/>
    <w:tmpl w:val="70C80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CA041E"/>
    <w:multiLevelType w:val="hybridMultilevel"/>
    <w:tmpl w:val="2966A064"/>
    <w:lvl w:ilvl="0" w:tplc="52C49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62D70"/>
    <w:multiLevelType w:val="hybridMultilevel"/>
    <w:tmpl w:val="C9E4D3C4"/>
    <w:lvl w:ilvl="0" w:tplc="86E22552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442FA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29FD8" w:tentative="1">
      <w:start w:val="1"/>
      <w:numFmt w:val="bullet"/>
      <w:lvlText w:val="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A9B2E" w:tentative="1">
      <w:start w:val="1"/>
      <w:numFmt w:val="bullet"/>
      <w:lvlText w:val="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6781E" w:tentative="1">
      <w:start w:val="1"/>
      <w:numFmt w:val="bullet"/>
      <w:lvlText w:val="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AA43C" w:tentative="1">
      <w:start w:val="1"/>
      <w:numFmt w:val="bullet"/>
      <w:lvlText w:val="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64840" w:tentative="1">
      <w:start w:val="1"/>
      <w:numFmt w:val="bullet"/>
      <w:lvlText w:val="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CDD4" w:tentative="1">
      <w:start w:val="1"/>
      <w:numFmt w:val="bullet"/>
      <w:lvlText w:val="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CA7F2" w:tentative="1">
      <w:start w:val="1"/>
      <w:numFmt w:val="bullet"/>
      <w:lvlText w:val="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26275"/>
    <w:multiLevelType w:val="hybridMultilevel"/>
    <w:tmpl w:val="BF9665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D5465CD"/>
    <w:multiLevelType w:val="hybridMultilevel"/>
    <w:tmpl w:val="B462A7CE"/>
    <w:lvl w:ilvl="0" w:tplc="98545016">
      <w:start w:val="1"/>
      <w:numFmt w:val="lowerRoman"/>
      <w:lvlText w:val="(%1)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D626662"/>
    <w:multiLevelType w:val="hybridMultilevel"/>
    <w:tmpl w:val="E69C863A"/>
    <w:lvl w:ilvl="0" w:tplc="E1A882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2"/>
  </w:num>
  <w:num w:numId="4">
    <w:abstractNumId w:val="18"/>
  </w:num>
  <w:num w:numId="5">
    <w:abstractNumId w:val="20"/>
  </w:num>
  <w:num w:numId="6">
    <w:abstractNumId w:val="36"/>
  </w:num>
  <w:num w:numId="7">
    <w:abstractNumId w:val="39"/>
  </w:num>
  <w:num w:numId="8">
    <w:abstractNumId w:val="8"/>
  </w:num>
  <w:num w:numId="9">
    <w:abstractNumId w:val="4"/>
  </w:num>
  <w:num w:numId="10">
    <w:abstractNumId w:val="40"/>
  </w:num>
  <w:num w:numId="11">
    <w:abstractNumId w:val="42"/>
  </w:num>
  <w:num w:numId="12">
    <w:abstractNumId w:val="5"/>
  </w:num>
  <w:num w:numId="13">
    <w:abstractNumId w:val="41"/>
  </w:num>
  <w:num w:numId="14">
    <w:abstractNumId w:val="45"/>
  </w:num>
  <w:num w:numId="15">
    <w:abstractNumId w:val="9"/>
  </w:num>
  <w:num w:numId="16">
    <w:abstractNumId w:val="13"/>
  </w:num>
  <w:num w:numId="17">
    <w:abstractNumId w:val="11"/>
  </w:num>
  <w:num w:numId="18">
    <w:abstractNumId w:val="15"/>
  </w:num>
  <w:num w:numId="19">
    <w:abstractNumId w:val="24"/>
  </w:num>
  <w:num w:numId="20">
    <w:abstractNumId w:val="29"/>
  </w:num>
  <w:num w:numId="21">
    <w:abstractNumId w:val="33"/>
  </w:num>
  <w:num w:numId="22">
    <w:abstractNumId w:val="2"/>
  </w:num>
  <w:num w:numId="23">
    <w:abstractNumId w:val="32"/>
  </w:num>
  <w:num w:numId="24">
    <w:abstractNumId w:val="1"/>
  </w:num>
  <w:num w:numId="25">
    <w:abstractNumId w:val="30"/>
  </w:num>
  <w:num w:numId="26">
    <w:abstractNumId w:val="22"/>
  </w:num>
  <w:num w:numId="27">
    <w:abstractNumId w:val="26"/>
  </w:num>
  <w:num w:numId="28">
    <w:abstractNumId w:val="43"/>
  </w:num>
  <w:num w:numId="29">
    <w:abstractNumId w:val="14"/>
  </w:num>
  <w:num w:numId="30">
    <w:abstractNumId w:val="25"/>
  </w:num>
  <w:num w:numId="31">
    <w:abstractNumId w:val="6"/>
  </w:num>
  <w:num w:numId="32">
    <w:abstractNumId w:val="27"/>
  </w:num>
  <w:num w:numId="33">
    <w:abstractNumId w:val="17"/>
  </w:num>
  <w:num w:numId="34">
    <w:abstractNumId w:val="1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49"/>
  </w:num>
  <w:num w:numId="38">
    <w:abstractNumId w:val="7"/>
  </w:num>
  <w:num w:numId="39">
    <w:abstractNumId w:val="16"/>
  </w:num>
  <w:num w:numId="40">
    <w:abstractNumId w:val="46"/>
  </w:num>
  <w:num w:numId="41">
    <w:abstractNumId w:val="3"/>
  </w:num>
  <w:num w:numId="42">
    <w:abstractNumId w:val="34"/>
  </w:num>
  <w:num w:numId="43">
    <w:abstractNumId w:val="37"/>
  </w:num>
  <w:num w:numId="44">
    <w:abstractNumId w:val="38"/>
  </w:num>
  <w:num w:numId="45">
    <w:abstractNumId w:val="28"/>
  </w:num>
  <w:num w:numId="46">
    <w:abstractNumId w:val="19"/>
  </w:num>
  <w:num w:numId="47">
    <w:abstractNumId w:val="23"/>
  </w:num>
  <w:num w:numId="48">
    <w:abstractNumId w:val="21"/>
  </w:num>
  <w:num w:numId="49">
    <w:abstractNumId w:val="4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04"/>
    <w:rsid w:val="0000364D"/>
    <w:rsid w:val="00004C87"/>
    <w:rsid w:val="00014555"/>
    <w:rsid w:val="00021733"/>
    <w:rsid w:val="00024161"/>
    <w:rsid w:val="00026B9D"/>
    <w:rsid w:val="000270B0"/>
    <w:rsid w:val="00033CF9"/>
    <w:rsid w:val="00034014"/>
    <w:rsid w:val="00034943"/>
    <w:rsid w:val="00042612"/>
    <w:rsid w:val="0004516B"/>
    <w:rsid w:val="00046E4B"/>
    <w:rsid w:val="000630F4"/>
    <w:rsid w:val="0006394F"/>
    <w:rsid w:val="00064AFD"/>
    <w:rsid w:val="00072A1B"/>
    <w:rsid w:val="00072F57"/>
    <w:rsid w:val="00073FDE"/>
    <w:rsid w:val="000765D5"/>
    <w:rsid w:val="00083FBF"/>
    <w:rsid w:val="00091783"/>
    <w:rsid w:val="000949B1"/>
    <w:rsid w:val="000955E0"/>
    <w:rsid w:val="000A0B0C"/>
    <w:rsid w:val="000A4121"/>
    <w:rsid w:val="000B2A9E"/>
    <w:rsid w:val="000C1689"/>
    <w:rsid w:val="000C4A68"/>
    <w:rsid w:val="000C5E69"/>
    <w:rsid w:val="000C6D08"/>
    <w:rsid w:val="000F31BA"/>
    <w:rsid w:val="000F46A6"/>
    <w:rsid w:val="000F67C4"/>
    <w:rsid w:val="000F7B3D"/>
    <w:rsid w:val="000F7E68"/>
    <w:rsid w:val="00105CFF"/>
    <w:rsid w:val="001070CB"/>
    <w:rsid w:val="00113209"/>
    <w:rsid w:val="00113643"/>
    <w:rsid w:val="00114B33"/>
    <w:rsid w:val="001155F9"/>
    <w:rsid w:val="00116382"/>
    <w:rsid w:val="00121377"/>
    <w:rsid w:val="00124C76"/>
    <w:rsid w:val="0012632F"/>
    <w:rsid w:val="00130F64"/>
    <w:rsid w:val="0014621B"/>
    <w:rsid w:val="00147238"/>
    <w:rsid w:val="00152EAB"/>
    <w:rsid w:val="00155376"/>
    <w:rsid w:val="00160B15"/>
    <w:rsid w:val="00161E14"/>
    <w:rsid w:val="00171364"/>
    <w:rsid w:val="00196C15"/>
    <w:rsid w:val="00196E2E"/>
    <w:rsid w:val="0019737D"/>
    <w:rsid w:val="0019761F"/>
    <w:rsid w:val="001A37B5"/>
    <w:rsid w:val="001A53DE"/>
    <w:rsid w:val="001B415C"/>
    <w:rsid w:val="001C1BCB"/>
    <w:rsid w:val="001C4D3E"/>
    <w:rsid w:val="001C5F28"/>
    <w:rsid w:val="001C7B0C"/>
    <w:rsid w:val="001D1752"/>
    <w:rsid w:val="001D7B82"/>
    <w:rsid w:val="001E651C"/>
    <w:rsid w:val="00202339"/>
    <w:rsid w:val="00210BF3"/>
    <w:rsid w:val="00221B18"/>
    <w:rsid w:val="0022292F"/>
    <w:rsid w:val="0023380A"/>
    <w:rsid w:val="00243B79"/>
    <w:rsid w:val="002441E8"/>
    <w:rsid w:val="002443C3"/>
    <w:rsid w:val="00244B28"/>
    <w:rsid w:val="00246045"/>
    <w:rsid w:val="002516BC"/>
    <w:rsid w:val="00271806"/>
    <w:rsid w:val="00273A53"/>
    <w:rsid w:val="002748E1"/>
    <w:rsid w:val="00275970"/>
    <w:rsid w:val="0028081F"/>
    <w:rsid w:val="00281A70"/>
    <w:rsid w:val="002839AC"/>
    <w:rsid w:val="002870C9"/>
    <w:rsid w:val="00292DAF"/>
    <w:rsid w:val="002972E4"/>
    <w:rsid w:val="002A0698"/>
    <w:rsid w:val="002A2D39"/>
    <w:rsid w:val="002B0B9D"/>
    <w:rsid w:val="002B3EAA"/>
    <w:rsid w:val="002B4187"/>
    <w:rsid w:val="002B4825"/>
    <w:rsid w:val="002C26A4"/>
    <w:rsid w:val="002C2F7D"/>
    <w:rsid w:val="002C5CE3"/>
    <w:rsid w:val="002D259E"/>
    <w:rsid w:val="002D6CD3"/>
    <w:rsid w:val="002E78D9"/>
    <w:rsid w:val="002F3405"/>
    <w:rsid w:val="00300A8B"/>
    <w:rsid w:val="00300AEE"/>
    <w:rsid w:val="00302DC7"/>
    <w:rsid w:val="003032FE"/>
    <w:rsid w:val="00306A9A"/>
    <w:rsid w:val="003102B2"/>
    <w:rsid w:val="00321C34"/>
    <w:rsid w:val="00327FD0"/>
    <w:rsid w:val="0033139F"/>
    <w:rsid w:val="00333EC1"/>
    <w:rsid w:val="003402A4"/>
    <w:rsid w:val="0034173A"/>
    <w:rsid w:val="00351D4E"/>
    <w:rsid w:val="0035233C"/>
    <w:rsid w:val="003536CC"/>
    <w:rsid w:val="0035710D"/>
    <w:rsid w:val="00360F74"/>
    <w:rsid w:val="00361AB8"/>
    <w:rsid w:val="003625EF"/>
    <w:rsid w:val="003637B1"/>
    <w:rsid w:val="0036393C"/>
    <w:rsid w:val="003655C8"/>
    <w:rsid w:val="0037252A"/>
    <w:rsid w:val="00380F46"/>
    <w:rsid w:val="00382672"/>
    <w:rsid w:val="003831DB"/>
    <w:rsid w:val="003845CC"/>
    <w:rsid w:val="00385348"/>
    <w:rsid w:val="0038693D"/>
    <w:rsid w:val="0039185D"/>
    <w:rsid w:val="00395DCC"/>
    <w:rsid w:val="003A1AC9"/>
    <w:rsid w:val="003A38D6"/>
    <w:rsid w:val="003A7572"/>
    <w:rsid w:val="003B17D5"/>
    <w:rsid w:val="003B773A"/>
    <w:rsid w:val="003C6949"/>
    <w:rsid w:val="003C7EAE"/>
    <w:rsid w:val="003D1565"/>
    <w:rsid w:val="003D573F"/>
    <w:rsid w:val="003E1A05"/>
    <w:rsid w:val="00401F6E"/>
    <w:rsid w:val="00405443"/>
    <w:rsid w:val="00417646"/>
    <w:rsid w:val="00422679"/>
    <w:rsid w:val="00424808"/>
    <w:rsid w:val="0043089E"/>
    <w:rsid w:val="00433761"/>
    <w:rsid w:val="0043753E"/>
    <w:rsid w:val="004375FC"/>
    <w:rsid w:val="00447EAF"/>
    <w:rsid w:val="00447EE0"/>
    <w:rsid w:val="00447FBA"/>
    <w:rsid w:val="00453BB8"/>
    <w:rsid w:val="0045747D"/>
    <w:rsid w:val="0046635E"/>
    <w:rsid w:val="004725E0"/>
    <w:rsid w:val="00475060"/>
    <w:rsid w:val="0048238A"/>
    <w:rsid w:val="00486C1C"/>
    <w:rsid w:val="004974D8"/>
    <w:rsid w:val="004A03AF"/>
    <w:rsid w:val="004B3072"/>
    <w:rsid w:val="004B4A4A"/>
    <w:rsid w:val="004B7ACC"/>
    <w:rsid w:val="004D4443"/>
    <w:rsid w:val="0050277A"/>
    <w:rsid w:val="00504A51"/>
    <w:rsid w:val="00504C92"/>
    <w:rsid w:val="0050755F"/>
    <w:rsid w:val="00516D11"/>
    <w:rsid w:val="00522265"/>
    <w:rsid w:val="00523B22"/>
    <w:rsid w:val="00524AE2"/>
    <w:rsid w:val="0053165E"/>
    <w:rsid w:val="00536F86"/>
    <w:rsid w:val="005447CF"/>
    <w:rsid w:val="00545246"/>
    <w:rsid w:val="005530CE"/>
    <w:rsid w:val="00553597"/>
    <w:rsid w:val="00553D23"/>
    <w:rsid w:val="00554670"/>
    <w:rsid w:val="00555097"/>
    <w:rsid w:val="00562353"/>
    <w:rsid w:val="005728F4"/>
    <w:rsid w:val="0058166C"/>
    <w:rsid w:val="005918C3"/>
    <w:rsid w:val="005932FB"/>
    <w:rsid w:val="00594636"/>
    <w:rsid w:val="00597789"/>
    <w:rsid w:val="005A2CCD"/>
    <w:rsid w:val="005A6820"/>
    <w:rsid w:val="005B4D02"/>
    <w:rsid w:val="005B5B42"/>
    <w:rsid w:val="005B5F06"/>
    <w:rsid w:val="005C386B"/>
    <w:rsid w:val="005D3375"/>
    <w:rsid w:val="005D641A"/>
    <w:rsid w:val="005D7515"/>
    <w:rsid w:val="005D7E76"/>
    <w:rsid w:val="005E278F"/>
    <w:rsid w:val="005E3FAD"/>
    <w:rsid w:val="00607903"/>
    <w:rsid w:val="006135B5"/>
    <w:rsid w:val="00614AB0"/>
    <w:rsid w:val="00616396"/>
    <w:rsid w:val="006218FB"/>
    <w:rsid w:val="00646516"/>
    <w:rsid w:val="0064792A"/>
    <w:rsid w:val="00653091"/>
    <w:rsid w:val="00655279"/>
    <w:rsid w:val="00655975"/>
    <w:rsid w:val="00657CC7"/>
    <w:rsid w:val="006637F9"/>
    <w:rsid w:val="00671FE4"/>
    <w:rsid w:val="006746CE"/>
    <w:rsid w:val="00681C61"/>
    <w:rsid w:val="00692C68"/>
    <w:rsid w:val="00692D63"/>
    <w:rsid w:val="006A5A60"/>
    <w:rsid w:val="006A7844"/>
    <w:rsid w:val="006B3A16"/>
    <w:rsid w:val="006D2775"/>
    <w:rsid w:val="006D2AB5"/>
    <w:rsid w:val="006D343F"/>
    <w:rsid w:val="006E2DF3"/>
    <w:rsid w:val="006E5AC8"/>
    <w:rsid w:val="006F12B3"/>
    <w:rsid w:val="006F5CF0"/>
    <w:rsid w:val="00701FD6"/>
    <w:rsid w:val="007029EC"/>
    <w:rsid w:val="00704F6B"/>
    <w:rsid w:val="007112A7"/>
    <w:rsid w:val="00712A9F"/>
    <w:rsid w:val="007150A1"/>
    <w:rsid w:val="00715729"/>
    <w:rsid w:val="00725EA8"/>
    <w:rsid w:val="00727DD1"/>
    <w:rsid w:val="00732FEA"/>
    <w:rsid w:val="0073550D"/>
    <w:rsid w:val="00746C9D"/>
    <w:rsid w:val="00752B0A"/>
    <w:rsid w:val="00756A16"/>
    <w:rsid w:val="00760010"/>
    <w:rsid w:val="00760923"/>
    <w:rsid w:val="00760B47"/>
    <w:rsid w:val="007611EF"/>
    <w:rsid w:val="007702E5"/>
    <w:rsid w:val="007739B7"/>
    <w:rsid w:val="00777C89"/>
    <w:rsid w:val="007A32EC"/>
    <w:rsid w:val="007A3E4B"/>
    <w:rsid w:val="007B7630"/>
    <w:rsid w:val="007B7825"/>
    <w:rsid w:val="007C3248"/>
    <w:rsid w:val="007C5183"/>
    <w:rsid w:val="007C6C8C"/>
    <w:rsid w:val="007D3EC3"/>
    <w:rsid w:val="007D4317"/>
    <w:rsid w:val="007D4C8E"/>
    <w:rsid w:val="007D78AA"/>
    <w:rsid w:val="007E010E"/>
    <w:rsid w:val="007E1814"/>
    <w:rsid w:val="007E2936"/>
    <w:rsid w:val="007E4189"/>
    <w:rsid w:val="007F1894"/>
    <w:rsid w:val="008007ED"/>
    <w:rsid w:val="00802302"/>
    <w:rsid w:val="00807142"/>
    <w:rsid w:val="00815AA1"/>
    <w:rsid w:val="008168EA"/>
    <w:rsid w:val="008205D2"/>
    <w:rsid w:val="008309C5"/>
    <w:rsid w:val="00857F5E"/>
    <w:rsid w:val="008624D0"/>
    <w:rsid w:val="0086474D"/>
    <w:rsid w:val="00875EBB"/>
    <w:rsid w:val="008A104E"/>
    <w:rsid w:val="008A44E5"/>
    <w:rsid w:val="008A52C2"/>
    <w:rsid w:val="008B3FEE"/>
    <w:rsid w:val="008C24D3"/>
    <w:rsid w:val="008C2C0A"/>
    <w:rsid w:val="008C354D"/>
    <w:rsid w:val="008C7CA9"/>
    <w:rsid w:val="008D2C8F"/>
    <w:rsid w:val="008D3F27"/>
    <w:rsid w:val="008E0A6B"/>
    <w:rsid w:val="008E6888"/>
    <w:rsid w:val="008F40CC"/>
    <w:rsid w:val="00901F96"/>
    <w:rsid w:val="00916B3B"/>
    <w:rsid w:val="009213B2"/>
    <w:rsid w:val="00921D2B"/>
    <w:rsid w:val="00927A47"/>
    <w:rsid w:val="00931C2C"/>
    <w:rsid w:val="00937987"/>
    <w:rsid w:val="0094431A"/>
    <w:rsid w:val="00946D73"/>
    <w:rsid w:val="0095732B"/>
    <w:rsid w:val="0096331E"/>
    <w:rsid w:val="00970838"/>
    <w:rsid w:val="00970FF8"/>
    <w:rsid w:val="00975AC3"/>
    <w:rsid w:val="00976E65"/>
    <w:rsid w:val="00977747"/>
    <w:rsid w:val="009818CE"/>
    <w:rsid w:val="00981EE8"/>
    <w:rsid w:val="00985BD5"/>
    <w:rsid w:val="00990688"/>
    <w:rsid w:val="00991FE0"/>
    <w:rsid w:val="00993504"/>
    <w:rsid w:val="00996320"/>
    <w:rsid w:val="00997EA0"/>
    <w:rsid w:val="009A327C"/>
    <w:rsid w:val="009A463B"/>
    <w:rsid w:val="009B3F6E"/>
    <w:rsid w:val="009C5FC9"/>
    <w:rsid w:val="009C7710"/>
    <w:rsid w:val="009D4983"/>
    <w:rsid w:val="009D5956"/>
    <w:rsid w:val="009D5F13"/>
    <w:rsid w:val="009D7D70"/>
    <w:rsid w:val="009E20E8"/>
    <w:rsid w:val="00A13014"/>
    <w:rsid w:val="00A1544B"/>
    <w:rsid w:val="00A155A9"/>
    <w:rsid w:val="00A274F6"/>
    <w:rsid w:val="00A31039"/>
    <w:rsid w:val="00A3127D"/>
    <w:rsid w:val="00A43718"/>
    <w:rsid w:val="00A46B5D"/>
    <w:rsid w:val="00A54399"/>
    <w:rsid w:val="00A55DB5"/>
    <w:rsid w:val="00A56C67"/>
    <w:rsid w:val="00A579CB"/>
    <w:rsid w:val="00A65CA6"/>
    <w:rsid w:val="00A7013F"/>
    <w:rsid w:val="00A72442"/>
    <w:rsid w:val="00A7334F"/>
    <w:rsid w:val="00A74BB5"/>
    <w:rsid w:val="00A820CF"/>
    <w:rsid w:val="00A8704C"/>
    <w:rsid w:val="00A92AB0"/>
    <w:rsid w:val="00A93E91"/>
    <w:rsid w:val="00AA59ED"/>
    <w:rsid w:val="00AA6DB5"/>
    <w:rsid w:val="00AB276A"/>
    <w:rsid w:val="00AB2A1D"/>
    <w:rsid w:val="00AB7F54"/>
    <w:rsid w:val="00AC7F12"/>
    <w:rsid w:val="00AD27CB"/>
    <w:rsid w:val="00AD39F8"/>
    <w:rsid w:val="00AD4D55"/>
    <w:rsid w:val="00AD6CCA"/>
    <w:rsid w:val="00AE0A3E"/>
    <w:rsid w:val="00AE4D59"/>
    <w:rsid w:val="00AF3A5B"/>
    <w:rsid w:val="00B029AD"/>
    <w:rsid w:val="00B047C6"/>
    <w:rsid w:val="00B05887"/>
    <w:rsid w:val="00B079B5"/>
    <w:rsid w:val="00B10744"/>
    <w:rsid w:val="00B1190A"/>
    <w:rsid w:val="00B14C16"/>
    <w:rsid w:val="00B16032"/>
    <w:rsid w:val="00B22C98"/>
    <w:rsid w:val="00B23443"/>
    <w:rsid w:val="00B40E93"/>
    <w:rsid w:val="00B43EB0"/>
    <w:rsid w:val="00B452E0"/>
    <w:rsid w:val="00B61EBA"/>
    <w:rsid w:val="00B725A8"/>
    <w:rsid w:val="00B72B3F"/>
    <w:rsid w:val="00B86297"/>
    <w:rsid w:val="00B86507"/>
    <w:rsid w:val="00B86866"/>
    <w:rsid w:val="00B92524"/>
    <w:rsid w:val="00B94B24"/>
    <w:rsid w:val="00B95239"/>
    <w:rsid w:val="00BA3F8D"/>
    <w:rsid w:val="00BB106E"/>
    <w:rsid w:val="00BB65BE"/>
    <w:rsid w:val="00BC0C53"/>
    <w:rsid w:val="00BD1AD0"/>
    <w:rsid w:val="00BD34D8"/>
    <w:rsid w:val="00BD388E"/>
    <w:rsid w:val="00BD7DAF"/>
    <w:rsid w:val="00BE45C1"/>
    <w:rsid w:val="00BE68D3"/>
    <w:rsid w:val="00BF505D"/>
    <w:rsid w:val="00C02990"/>
    <w:rsid w:val="00C0747A"/>
    <w:rsid w:val="00C11981"/>
    <w:rsid w:val="00C12070"/>
    <w:rsid w:val="00C15328"/>
    <w:rsid w:val="00C16C4A"/>
    <w:rsid w:val="00C23B7B"/>
    <w:rsid w:val="00C23C6B"/>
    <w:rsid w:val="00C24AA8"/>
    <w:rsid w:val="00C30269"/>
    <w:rsid w:val="00C32AD4"/>
    <w:rsid w:val="00C34F43"/>
    <w:rsid w:val="00C3566C"/>
    <w:rsid w:val="00C361BA"/>
    <w:rsid w:val="00C36890"/>
    <w:rsid w:val="00C449C6"/>
    <w:rsid w:val="00C47362"/>
    <w:rsid w:val="00C51B8D"/>
    <w:rsid w:val="00C5535F"/>
    <w:rsid w:val="00C61025"/>
    <w:rsid w:val="00C63142"/>
    <w:rsid w:val="00C636E4"/>
    <w:rsid w:val="00C657C4"/>
    <w:rsid w:val="00C74366"/>
    <w:rsid w:val="00C85A6E"/>
    <w:rsid w:val="00C936BB"/>
    <w:rsid w:val="00C95B59"/>
    <w:rsid w:val="00C97684"/>
    <w:rsid w:val="00CA6455"/>
    <w:rsid w:val="00CA66F2"/>
    <w:rsid w:val="00CA7AF2"/>
    <w:rsid w:val="00CB20ED"/>
    <w:rsid w:val="00CB28E8"/>
    <w:rsid w:val="00CB2DA6"/>
    <w:rsid w:val="00CB77CE"/>
    <w:rsid w:val="00CC69A1"/>
    <w:rsid w:val="00CD06C0"/>
    <w:rsid w:val="00CD1A63"/>
    <w:rsid w:val="00CE3F39"/>
    <w:rsid w:val="00CF0E7E"/>
    <w:rsid w:val="00CF5804"/>
    <w:rsid w:val="00D03063"/>
    <w:rsid w:val="00D07BBE"/>
    <w:rsid w:val="00D1668D"/>
    <w:rsid w:val="00D1797F"/>
    <w:rsid w:val="00D209C5"/>
    <w:rsid w:val="00D2337F"/>
    <w:rsid w:val="00D27C3D"/>
    <w:rsid w:val="00D3096A"/>
    <w:rsid w:val="00D30CF7"/>
    <w:rsid w:val="00D31332"/>
    <w:rsid w:val="00D341EE"/>
    <w:rsid w:val="00D35A0B"/>
    <w:rsid w:val="00D37711"/>
    <w:rsid w:val="00D45010"/>
    <w:rsid w:val="00D542E3"/>
    <w:rsid w:val="00D5595E"/>
    <w:rsid w:val="00D61F10"/>
    <w:rsid w:val="00D70FD5"/>
    <w:rsid w:val="00D7783E"/>
    <w:rsid w:val="00D84961"/>
    <w:rsid w:val="00D84AFA"/>
    <w:rsid w:val="00D90B49"/>
    <w:rsid w:val="00DB0AD2"/>
    <w:rsid w:val="00DC39A5"/>
    <w:rsid w:val="00DC4EC6"/>
    <w:rsid w:val="00DD4056"/>
    <w:rsid w:val="00DD7634"/>
    <w:rsid w:val="00DE0C9A"/>
    <w:rsid w:val="00DE53A7"/>
    <w:rsid w:val="00DE79EA"/>
    <w:rsid w:val="00E03BE6"/>
    <w:rsid w:val="00E04D9B"/>
    <w:rsid w:val="00E0542D"/>
    <w:rsid w:val="00E06096"/>
    <w:rsid w:val="00E074E0"/>
    <w:rsid w:val="00E12457"/>
    <w:rsid w:val="00E14D18"/>
    <w:rsid w:val="00E2258B"/>
    <w:rsid w:val="00E22899"/>
    <w:rsid w:val="00E25145"/>
    <w:rsid w:val="00E372A0"/>
    <w:rsid w:val="00E47291"/>
    <w:rsid w:val="00E5121A"/>
    <w:rsid w:val="00E551F0"/>
    <w:rsid w:val="00E61651"/>
    <w:rsid w:val="00E66159"/>
    <w:rsid w:val="00E75D01"/>
    <w:rsid w:val="00E875A2"/>
    <w:rsid w:val="00E93038"/>
    <w:rsid w:val="00E9444A"/>
    <w:rsid w:val="00EB0521"/>
    <w:rsid w:val="00EB7B9F"/>
    <w:rsid w:val="00ED6E10"/>
    <w:rsid w:val="00ED780B"/>
    <w:rsid w:val="00EE3736"/>
    <w:rsid w:val="00EE7870"/>
    <w:rsid w:val="00EF107C"/>
    <w:rsid w:val="00EF1E11"/>
    <w:rsid w:val="00EF5B8E"/>
    <w:rsid w:val="00EF6BDA"/>
    <w:rsid w:val="00F02DDC"/>
    <w:rsid w:val="00F03080"/>
    <w:rsid w:val="00F13DBB"/>
    <w:rsid w:val="00F1571E"/>
    <w:rsid w:val="00F2569A"/>
    <w:rsid w:val="00F307DB"/>
    <w:rsid w:val="00F36933"/>
    <w:rsid w:val="00F42ABC"/>
    <w:rsid w:val="00F4301C"/>
    <w:rsid w:val="00F43F7D"/>
    <w:rsid w:val="00F54C09"/>
    <w:rsid w:val="00F61496"/>
    <w:rsid w:val="00F640AD"/>
    <w:rsid w:val="00F664F3"/>
    <w:rsid w:val="00F747AF"/>
    <w:rsid w:val="00F76B02"/>
    <w:rsid w:val="00F82258"/>
    <w:rsid w:val="00F84EBE"/>
    <w:rsid w:val="00F92841"/>
    <w:rsid w:val="00FA188B"/>
    <w:rsid w:val="00FA2B2D"/>
    <w:rsid w:val="00FB2DC7"/>
    <w:rsid w:val="00FB32E4"/>
    <w:rsid w:val="00FB4569"/>
    <w:rsid w:val="00FB76E2"/>
    <w:rsid w:val="00FC3430"/>
    <w:rsid w:val="00FD4F81"/>
    <w:rsid w:val="00FD5011"/>
    <w:rsid w:val="00FD5C85"/>
    <w:rsid w:val="00FE43F6"/>
    <w:rsid w:val="00FE49C6"/>
    <w:rsid w:val="00FE60E7"/>
    <w:rsid w:val="00FF2665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15B36"/>
  <w15:chartTrackingRefBased/>
  <w15:docId w15:val="{096CF911-3188-4B8D-8A44-DA9584B3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B106E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CF58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5804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7A32E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32EC"/>
    <w:rPr>
      <w:b/>
      <w:bCs/>
    </w:rPr>
  </w:style>
  <w:style w:type="character" w:styleId="Hyperlink">
    <w:name w:val="Hyperlink"/>
    <w:basedOn w:val="Fontepargpadro"/>
    <w:uiPriority w:val="99"/>
    <w:unhideWhenUsed/>
    <w:rsid w:val="007A32EC"/>
    <w:rPr>
      <w:color w:val="0563C1"/>
      <w:u w:val="single"/>
    </w:rPr>
  </w:style>
  <w:style w:type="character" w:customStyle="1" w:styleId="Ttulo2Char">
    <w:name w:val="Título 2 Char"/>
    <w:basedOn w:val="Fontepargpadro"/>
    <w:link w:val="Ttulo2"/>
    <w:rsid w:val="00BB106E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10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30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113209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11320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113209"/>
    <w:rPr>
      <w:rFonts w:ascii="Calibri" w:eastAsia="Calibri" w:hAnsi="Calibri" w:cs="Times New Roman"/>
    </w:rPr>
  </w:style>
  <w:style w:type="paragraph" w:customStyle="1" w:styleId="2RBACTit">
    <w:name w:val="2RBAC_Tit"/>
    <w:link w:val="2RBACTitChar"/>
    <w:qFormat/>
    <w:rsid w:val="00113209"/>
    <w:pPr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RBACTitChar">
    <w:name w:val="2RBAC_Tit Char"/>
    <w:basedOn w:val="Fontepargpadro"/>
    <w:link w:val="2RBACTit"/>
    <w:rsid w:val="001132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RBACa">
    <w:name w:val="3RBAC_(a)"/>
    <w:basedOn w:val="4RBAC1"/>
    <w:link w:val="3RBACaChar"/>
    <w:qFormat/>
    <w:rsid w:val="00113209"/>
    <w:pPr>
      <w:ind w:firstLine="284"/>
    </w:pPr>
  </w:style>
  <w:style w:type="paragraph" w:customStyle="1" w:styleId="4RBAC1">
    <w:name w:val="4RBAC_(1)"/>
    <w:basedOn w:val="Normal"/>
    <w:next w:val="Normal"/>
    <w:link w:val="4RBAC1Char"/>
    <w:qFormat/>
    <w:rsid w:val="0011320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11320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11320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F1894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D7783E"/>
    <w:pPr>
      <w:suppressAutoHyphens/>
      <w:spacing w:after="120" w:line="276" w:lineRule="auto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D7783E"/>
    <w:rPr>
      <w:rFonts w:ascii="Times New Roman" w:eastAsia="SimSun" w:hAnsi="Times New Roman" w:cs="Mangal"/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161E1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973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73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73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73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73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37D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nhideWhenUsed/>
    <w:rsid w:val="00014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4555"/>
  </w:style>
  <w:style w:type="paragraph" w:styleId="Reviso">
    <w:name w:val="Revision"/>
    <w:hidden/>
    <w:uiPriority w:val="99"/>
    <w:semiHidden/>
    <w:rsid w:val="00C95B59"/>
    <w:pPr>
      <w:spacing w:after="0" w:line="240" w:lineRule="auto"/>
    </w:pPr>
  </w:style>
  <w:style w:type="paragraph" w:styleId="SemEspaamento">
    <w:name w:val="No Spacing"/>
    <w:uiPriority w:val="1"/>
    <w:qFormat/>
    <w:rsid w:val="00D2337F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43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6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1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4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1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0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7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6B-488A-979E-A6EEDBF28C00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6B-488A-979E-A6EEDBF28C00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6B-488A-979E-A6EEDBF28C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4</c:f>
              <c:strCache>
                <c:ptCount val="3"/>
                <c:pt idx="0">
                  <c:v>Servidores da ANAC</c:v>
                </c:pt>
                <c:pt idx="1">
                  <c:v>Órgãos Públicos</c:v>
                </c:pt>
                <c:pt idx="2">
                  <c:v>Operador Aéreo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6B-488A-979E-A6EEDBF28C0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419437499222536"/>
          <c:y val="0.18525529913569219"/>
          <c:w val="0.40684827903621051"/>
          <c:h val="0.629489401728615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846D8FF6024EFFB6E7768072F61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C437A-E6F0-4851-AB70-BDC30E85F589}"/>
      </w:docPartPr>
      <w:docPartBody>
        <w:p w:rsidR="00FD3106" w:rsidRDefault="005725F0" w:rsidP="005725F0">
          <w:pPr>
            <w:pStyle w:val="7E846D8FF6024EFFB6E7768072F6145013"/>
          </w:pPr>
          <w:r w:rsidRPr="00F36933">
            <w:rPr>
              <w:rFonts w:ascii="Times New Roman" w:hAnsi="Times New Roman" w:cs="Times New Roman"/>
              <w:b/>
              <w:color w:val="0070C0"/>
              <w:sz w:val="40"/>
              <w:szCs w:val="44"/>
            </w:rPr>
            <w:t>00/2000</w:t>
          </w:r>
        </w:p>
      </w:docPartBody>
    </w:docPart>
    <w:docPart>
      <w:docPartPr>
        <w:name w:val="0904A1FABAA148C3B2F2AF493B7E2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5CDCE-8F3E-421D-A14E-F321809C9D91}"/>
      </w:docPartPr>
      <w:docPartBody>
        <w:p w:rsidR="00FD3106" w:rsidRDefault="005725F0" w:rsidP="005725F0">
          <w:pPr>
            <w:pStyle w:val="0904A1FABAA148C3B2F2AF493B7E2B3013"/>
          </w:pPr>
          <w:r w:rsidRPr="007D78AA">
            <w:rPr>
              <w:rStyle w:val="TextodoEspaoReservado"/>
              <w:b/>
              <w:color w:val="0070C0"/>
            </w:rPr>
            <w:t>inserir o texto.</w:t>
          </w:r>
        </w:p>
      </w:docPartBody>
    </w:docPart>
    <w:docPart>
      <w:docPartPr>
        <w:name w:val="A7B3D894280F4A0281BA08BD2D150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9A8F1-7624-4945-9A8C-A58538BEB9C4}"/>
      </w:docPartPr>
      <w:docPartBody>
        <w:p w:rsidR="00FD3106" w:rsidRDefault="005725F0" w:rsidP="005725F0">
          <w:pPr>
            <w:pStyle w:val="A7B3D894280F4A0281BA08BD2D150E3B13"/>
          </w:pPr>
          <w:r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[dia]</w:t>
          </w:r>
        </w:p>
      </w:docPartBody>
    </w:docPart>
    <w:docPart>
      <w:docPartPr>
        <w:name w:val="2F29E0DF8E5C4E87BD037A4D9D617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22034-2DF3-4D9B-9CF8-E8F59617BF22}"/>
      </w:docPartPr>
      <w:docPartBody>
        <w:p w:rsidR="00FD3106" w:rsidRDefault="005725F0" w:rsidP="005725F0">
          <w:pPr>
            <w:pStyle w:val="2F29E0DF8E5C4E87BD037A4D9D61789213"/>
          </w:pPr>
          <w:r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[dia]</w:t>
          </w:r>
        </w:p>
      </w:docPartBody>
    </w:docPart>
    <w:docPart>
      <w:docPartPr>
        <w:name w:val="35E95D25841B4DDA93E56C619A1E6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57417-F897-43E8-B90C-2BAEF6F982E0}"/>
      </w:docPartPr>
      <w:docPartBody>
        <w:p w:rsidR="00FD3106" w:rsidRDefault="005725F0" w:rsidP="005725F0">
          <w:pPr>
            <w:pStyle w:val="35E95D25841B4DDA93E56C619A1E6BB513"/>
          </w:pPr>
          <w:r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[mês]</w:t>
          </w:r>
        </w:p>
      </w:docPartBody>
    </w:docPart>
    <w:docPart>
      <w:docPartPr>
        <w:name w:val="59F736FCB2224E76934D94F6FBA4E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82D14-E425-40F2-9FA7-E5C6DD0BB27C}"/>
      </w:docPartPr>
      <w:docPartBody>
        <w:p w:rsidR="00FD3106" w:rsidRDefault="005725F0" w:rsidP="005725F0">
          <w:pPr>
            <w:pStyle w:val="59F736FCB2224E76934D94F6FBA4E0BF13"/>
          </w:pPr>
          <w:r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[ano]</w:t>
          </w:r>
        </w:p>
      </w:docPartBody>
    </w:docPart>
    <w:docPart>
      <w:docPartPr>
        <w:name w:val="0AF8DE5B46C540109E5094D647A98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41E2A-9DF2-4218-88A9-10963991C229}"/>
      </w:docPartPr>
      <w:docPartBody>
        <w:p w:rsidR="00FD3106" w:rsidRDefault="005725F0" w:rsidP="005725F0">
          <w:pPr>
            <w:pStyle w:val="0AF8DE5B46C540109E5094D647A98E2B13"/>
          </w:pPr>
          <w:r w:rsidRPr="007739B7">
            <w:rPr>
              <w:rFonts w:ascii="Times New Roman" w:hAnsi="Times New Roman" w:cs="Times New Roman"/>
              <w:b/>
              <w:color w:val="0070C0"/>
              <w:sz w:val="24"/>
              <w:szCs w:val="21"/>
              <w:shd w:val="clear" w:color="auto" w:fill="FFFFFF"/>
            </w:rPr>
            <w:t>[número</w:t>
          </w:r>
          <w:r>
            <w:rPr>
              <w:rFonts w:ascii="Times New Roman" w:hAnsi="Times New Roman" w:cs="Times New Roman"/>
              <w:b/>
              <w:color w:val="0070C0"/>
              <w:sz w:val="24"/>
              <w:szCs w:val="21"/>
              <w:shd w:val="clear" w:color="auto" w:fill="FFFFFF"/>
            </w:rPr>
            <w:t>]</w:t>
          </w:r>
        </w:p>
      </w:docPartBody>
    </w:docPart>
    <w:docPart>
      <w:docPartPr>
        <w:name w:val="FC87E6256787474EB7B9C71C6471B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935B5-FCC2-44AF-BE7A-C5D90E536AA6}"/>
      </w:docPartPr>
      <w:docPartBody>
        <w:p w:rsidR="00FA4F2D" w:rsidRDefault="005725F0" w:rsidP="005725F0">
          <w:pPr>
            <w:pStyle w:val="FC87E6256787474EB7B9C71C6471B5BA8"/>
          </w:pPr>
          <w:r w:rsidRPr="007739B7">
            <w:rPr>
              <w:rFonts w:ascii="Times New Roman" w:hAnsi="Times New Roman"/>
              <w:color w:val="0070C0"/>
              <w:sz w:val="20"/>
              <w:szCs w:val="20"/>
            </w:rPr>
            <w:t>00</w:t>
          </w:r>
          <w:r w:rsidRPr="007739B7">
            <w:rPr>
              <w:rFonts w:ascii="Times New Roman" w:hAnsi="Times New Roman"/>
              <w:sz w:val="20"/>
              <w:szCs w:val="20"/>
            </w:rPr>
            <w:t>/</w:t>
          </w:r>
          <w:r w:rsidRPr="007739B7">
            <w:rPr>
              <w:rFonts w:ascii="Times New Roman" w:hAnsi="Times New Roman"/>
              <w:color w:val="0070C0"/>
              <w:sz w:val="20"/>
              <w:szCs w:val="20"/>
            </w:rPr>
            <w:t>2000</w:t>
          </w:r>
        </w:p>
      </w:docPartBody>
    </w:docPart>
    <w:docPart>
      <w:docPartPr>
        <w:name w:val="19531BBD1BB1448A8275E0373825C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71C7E-9C4D-489E-9BCB-5BFD0DA68269}"/>
      </w:docPartPr>
      <w:docPartBody>
        <w:p w:rsidR="00FA4F2D" w:rsidRDefault="005725F0" w:rsidP="005725F0">
          <w:pPr>
            <w:pStyle w:val="19531BBD1BB1448A8275E0373825CE4B8"/>
          </w:pPr>
          <w:r w:rsidRPr="00674D05">
            <w:rPr>
              <w:rFonts w:ascii="Times New Roman" w:hAnsi="Times New Roman"/>
              <w:color w:val="0070C0"/>
              <w:sz w:val="20"/>
              <w:szCs w:val="20"/>
            </w:rPr>
            <w:t>inserir o texto</w:t>
          </w:r>
          <w:r w:rsidRPr="005C6020">
            <w:rPr>
              <w:rStyle w:val="TextodoEspaoReservado"/>
            </w:rPr>
            <w:t>.</w:t>
          </w:r>
        </w:p>
      </w:docPartBody>
    </w:docPart>
    <w:docPart>
      <w:docPartPr>
        <w:name w:val="1C01684DADD245FCA93A83BEEC63B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222B5-9B7B-4C69-8890-886E9C2480DD}"/>
      </w:docPartPr>
      <w:docPartBody>
        <w:p w:rsidR="005E3F97" w:rsidRDefault="005725F0" w:rsidP="005725F0">
          <w:pPr>
            <w:pStyle w:val="1C01684DADD245FCA93A83BEEC63B0228"/>
          </w:pPr>
          <w:r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[</w:t>
          </w:r>
          <w:r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número</w:t>
          </w:r>
          <w:r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]</w:t>
          </w:r>
        </w:p>
      </w:docPartBody>
    </w:docPart>
    <w:docPart>
      <w:docPartPr>
        <w:name w:val="467F40EA9E3D42519A690BB0D40B0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22A89-1CFB-4725-B950-34FFD6A48098}"/>
      </w:docPartPr>
      <w:docPartBody>
        <w:p w:rsidR="005E3F97" w:rsidRDefault="005725F0" w:rsidP="005725F0">
          <w:pPr>
            <w:pStyle w:val="467F40EA9E3D42519A690BB0D40B01701"/>
          </w:pPr>
          <w:r w:rsidRPr="00F36933">
            <w:rPr>
              <w:rFonts w:ascii="Times New Roman" w:hAnsi="Times New Roman" w:cs="Times New Roman"/>
              <w:color w:val="0070C0"/>
              <w:sz w:val="24"/>
              <w:szCs w:val="21"/>
              <w:shd w:val="clear" w:color="auto" w:fill="FFFFFF"/>
            </w:rPr>
            <w:t>[mês]</w:t>
          </w:r>
        </w:p>
      </w:docPartBody>
    </w:docPart>
    <w:docPart>
      <w:docPartPr>
        <w:name w:val="0616C423E9C042398AA3372F10C2C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A063A-9B33-4FEF-95D2-C66B196CDF5A}"/>
      </w:docPartPr>
      <w:docPartBody>
        <w:p w:rsidR="005E3F97" w:rsidRDefault="005725F0" w:rsidP="005725F0">
          <w:pPr>
            <w:pStyle w:val="0616C423E9C042398AA3372F10C2CCE61"/>
          </w:pPr>
          <w:r>
            <w:rPr>
              <w:rFonts w:ascii="Times New Roman" w:hAnsi="Times New Roman" w:cs="Times New Roman"/>
              <w:b/>
              <w:color w:val="0070C0"/>
              <w:sz w:val="36"/>
              <w:szCs w:val="44"/>
            </w:rPr>
            <w:t>Mês_extenso</w:t>
          </w:r>
          <w:r w:rsidRPr="005932FB">
            <w:rPr>
              <w:rFonts w:ascii="Times New Roman" w:hAnsi="Times New Roman" w:cs="Times New Roman"/>
              <w:b/>
              <w:color w:val="0070C0"/>
              <w:sz w:val="36"/>
              <w:szCs w:val="44"/>
            </w:rPr>
            <w:t>/</w:t>
          </w:r>
          <w:r>
            <w:rPr>
              <w:rFonts w:ascii="Times New Roman" w:hAnsi="Times New Roman" w:cs="Times New Roman"/>
              <w:b/>
              <w:color w:val="0070C0"/>
              <w:sz w:val="36"/>
              <w:szCs w:val="44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79"/>
    <w:rsid w:val="00486A79"/>
    <w:rsid w:val="005725F0"/>
    <w:rsid w:val="005E3F97"/>
    <w:rsid w:val="006E087D"/>
    <w:rsid w:val="006E165A"/>
    <w:rsid w:val="007451CF"/>
    <w:rsid w:val="007B37D1"/>
    <w:rsid w:val="0084214C"/>
    <w:rsid w:val="00952AA0"/>
    <w:rsid w:val="00994390"/>
    <w:rsid w:val="00A1445D"/>
    <w:rsid w:val="00AB5999"/>
    <w:rsid w:val="00C7213B"/>
    <w:rsid w:val="00D40568"/>
    <w:rsid w:val="00FA4F2D"/>
    <w:rsid w:val="00FD3106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2529600F07461F88B96E027F2BEAB1">
    <w:name w:val="FA2529600F07461F88B96E027F2BEAB1"/>
    <w:rsid w:val="00486A79"/>
  </w:style>
  <w:style w:type="character" w:styleId="TextodoEspaoReservado">
    <w:name w:val="Placeholder Text"/>
    <w:basedOn w:val="Fontepargpadro"/>
    <w:uiPriority w:val="99"/>
    <w:semiHidden/>
    <w:rsid w:val="005725F0"/>
    <w:rPr>
      <w:color w:val="808080"/>
    </w:rPr>
  </w:style>
  <w:style w:type="paragraph" w:customStyle="1" w:styleId="AFBD0D77962741B293EA16570402DA9F">
    <w:name w:val="AFBD0D77962741B293EA16570402DA9F"/>
    <w:rsid w:val="00486A79"/>
  </w:style>
  <w:style w:type="paragraph" w:customStyle="1" w:styleId="066CC3EFAADD49CF9A9A46623927732F">
    <w:name w:val="066CC3EFAADD49CF9A9A46623927732F"/>
    <w:rsid w:val="00486A79"/>
  </w:style>
  <w:style w:type="paragraph" w:customStyle="1" w:styleId="FE3433760D654828ADEFF0F51D460FA5">
    <w:name w:val="FE3433760D654828ADEFF0F51D460FA5"/>
    <w:rsid w:val="00486A79"/>
  </w:style>
  <w:style w:type="paragraph" w:customStyle="1" w:styleId="1B12820FEC2E4AF3B1EC81FCD3B378F7">
    <w:name w:val="1B12820FEC2E4AF3B1EC81FCD3B378F7"/>
    <w:rsid w:val="00486A79"/>
  </w:style>
  <w:style w:type="paragraph" w:customStyle="1" w:styleId="2BEA70D1751343179C7E1933EB0F1049">
    <w:name w:val="2BEA70D1751343179C7E1933EB0F1049"/>
    <w:rsid w:val="00486A79"/>
  </w:style>
  <w:style w:type="paragraph" w:customStyle="1" w:styleId="C3D1D2F82C284610A41A32C1AC3E826C">
    <w:name w:val="C3D1D2F82C284610A41A32C1AC3E826C"/>
    <w:rsid w:val="00486A79"/>
  </w:style>
  <w:style w:type="paragraph" w:customStyle="1" w:styleId="6423FC2497264D05995BC47449BE811B">
    <w:name w:val="6423FC2497264D05995BC47449BE811B"/>
    <w:rsid w:val="00486A79"/>
  </w:style>
  <w:style w:type="paragraph" w:customStyle="1" w:styleId="F46ABB271E8842FE88169C957644B6E8">
    <w:name w:val="F46ABB271E8842FE88169C957644B6E8"/>
    <w:rsid w:val="00486A79"/>
  </w:style>
  <w:style w:type="paragraph" w:customStyle="1" w:styleId="7E846D8FF6024EFFB6E7768072F61450">
    <w:name w:val="7E846D8FF6024EFFB6E7768072F61450"/>
    <w:rsid w:val="00486A79"/>
  </w:style>
  <w:style w:type="paragraph" w:customStyle="1" w:styleId="0904A1FABAA148C3B2F2AF493B7E2B30">
    <w:name w:val="0904A1FABAA148C3B2F2AF493B7E2B30"/>
    <w:rsid w:val="00486A79"/>
  </w:style>
  <w:style w:type="paragraph" w:customStyle="1" w:styleId="A7B3D894280F4A0281BA08BD2D150E3B">
    <w:name w:val="A7B3D894280F4A0281BA08BD2D150E3B"/>
    <w:rsid w:val="00486A79"/>
  </w:style>
  <w:style w:type="paragraph" w:customStyle="1" w:styleId="2F29E0DF8E5C4E87BD037A4D9D617892">
    <w:name w:val="2F29E0DF8E5C4E87BD037A4D9D617892"/>
    <w:rsid w:val="00486A79"/>
  </w:style>
  <w:style w:type="paragraph" w:customStyle="1" w:styleId="35E95D25841B4DDA93E56C619A1E6BB5">
    <w:name w:val="35E95D25841B4DDA93E56C619A1E6BB5"/>
    <w:rsid w:val="00486A79"/>
  </w:style>
  <w:style w:type="paragraph" w:customStyle="1" w:styleId="59F736FCB2224E76934D94F6FBA4E0BF">
    <w:name w:val="59F736FCB2224E76934D94F6FBA4E0BF"/>
    <w:rsid w:val="00486A79"/>
  </w:style>
  <w:style w:type="paragraph" w:customStyle="1" w:styleId="0AF8DE5B46C540109E5094D647A98E2B">
    <w:name w:val="0AF8DE5B46C540109E5094D647A98E2B"/>
    <w:rsid w:val="00486A79"/>
  </w:style>
  <w:style w:type="paragraph" w:customStyle="1" w:styleId="7E846D8FF6024EFFB6E7768072F614501">
    <w:name w:val="7E846D8FF6024EFFB6E7768072F614501"/>
    <w:rsid w:val="00486A79"/>
    <w:rPr>
      <w:rFonts w:eastAsiaTheme="minorHAnsi"/>
      <w:lang w:eastAsia="en-US"/>
    </w:rPr>
  </w:style>
  <w:style w:type="paragraph" w:customStyle="1" w:styleId="0904A1FABAA148C3B2F2AF493B7E2B301">
    <w:name w:val="0904A1FABAA148C3B2F2AF493B7E2B301"/>
    <w:rsid w:val="00486A79"/>
    <w:rPr>
      <w:rFonts w:eastAsiaTheme="minorHAnsi"/>
      <w:lang w:eastAsia="en-US"/>
    </w:rPr>
  </w:style>
  <w:style w:type="paragraph" w:customStyle="1" w:styleId="A7B3D894280F4A0281BA08BD2D150E3B1">
    <w:name w:val="A7B3D894280F4A0281BA08BD2D150E3B1"/>
    <w:rsid w:val="00486A79"/>
    <w:rPr>
      <w:rFonts w:eastAsiaTheme="minorHAnsi"/>
      <w:lang w:eastAsia="en-US"/>
    </w:rPr>
  </w:style>
  <w:style w:type="paragraph" w:customStyle="1" w:styleId="2F29E0DF8E5C4E87BD037A4D9D6178921">
    <w:name w:val="2F29E0DF8E5C4E87BD037A4D9D6178921"/>
    <w:rsid w:val="00486A79"/>
    <w:rPr>
      <w:rFonts w:eastAsiaTheme="minorHAnsi"/>
      <w:lang w:eastAsia="en-US"/>
    </w:rPr>
  </w:style>
  <w:style w:type="paragraph" w:customStyle="1" w:styleId="35E95D25841B4DDA93E56C619A1E6BB51">
    <w:name w:val="35E95D25841B4DDA93E56C619A1E6BB51"/>
    <w:rsid w:val="00486A79"/>
    <w:rPr>
      <w:rFonts w:eastAsiaTheme="minorHAnsi"/>
      <w:lang w:eastAsia="en-US"/>
    </w:rPr>
  </w:style>
  <w:style w:type="paragraph" w:customStyle="1" w:styleId="59F736FCB2224E76934D94F6FBA4E0BF1">
    <w:name w:val="59F736FCB2224E76934D94F6FBA4E0BF1"/>
    <w:rsid w:val="00486A79"/>
    <w:rPr>
      <w:rFonts w:eastAsiaTheme="minorHAnsi"/>
      <w:lang w:eastAsia="en-US"/>
    </w:rPr>
  </w:style>
  <w:style w:type="paragraph" w:customStyle="1" w:styleId="0AF8DE5B46C540109E5094D647A98E2B1">
    <w:name w:val="0AF8DE5B46C540109E5094D647A98E2B1"/>
    <w:rsid w:val="00486A79"/>
    <w:rPr>
      <w:rFonts w:eastAsiaTheme="minorHAnsi"/>
      <w:lang w:eastAsia="en-US"/>
    </w:rPr>
  </w:style>
  <w:style w:type="paragraph" w:customStyle="1" w:styleId="4F41C3CA5A34438687E20C40BC4657CC">
    <w:name w:val="4F41C3CA5A34438687E20C40BC4657CC"/>
    <w:rsid w:val="00486A79"/>
    <w:rPr>
      <w:rFonts w:eastAsiaTheme="minorHAnsi"/>
      <w:lang w:eastAsia="en-US"/>
    </w:rPr>
  </w:style>
  <w:style w:type="paragraph" w:customStyle="1" w:styleId="9E454B6182854C10918B04D44099E06A">
    <w:name w:val="9E454B6182854C10918B04D44099E06A"/>
    <w:rsid w:val="00486A79"/>
    <w:rPr>
      <w:rFonts w:eastAsiaTheme="minorHAnsi"/>
      <w:lang w:eastAsia="en-US"/>
    </w:rPr>
  </w:style>
  <w:style w:type="paragraph" w:customStyle="1" w:styleId="4BDD2A280D744EC7BD4700D983DA94CB">
    <w:name w:val="4BDD2A280D744EC7BD4700D983DA94CB"/>
    <w:rsid w:val="00486A79"/>
    <w:rPr>
      <w:rFonts w:eastAsiaTheme="minorHAnsi"/>
      <w:lang w:eastAsia="en-US"/>
    </w:rPr>
  </w:style>
  <w:style w:type="paragraph" w:customStyle="1" w:styleId="7E846D8FF6024EFFB6E7768072F614502">
    <w:name w:val="7E846D8FF6024EFFB6E7768072F614502"/>
    <w:rsid w:val="00486A79"/>
    <w:rPr>
      <w:rFonts w:eastAsiaTheme="minorHAnsi"/>
      <w:lang w:eastAsia="en-US"/>
    </w:rPr>
  </w:style>
  <w:style w:type="paragraph" w:customStyle="1" w:styleId="0904A1FABAA148C3B2F2AF493B7E2B302">
    <w:name w:val="0904A1FABAA148C3B2F2AF493B7E2B302"/>
    <w:rsid w:val="00486A79"/>
    <w:rPr>
      <w:rFonts w:eastAsiaTheme="minorHAnsi"/>
      <w:lang w:eastAsia="en-US"/>
    </w:rPr>
  </w:style>
  <w:style w:type="paragraph" w:customStyle="1" w:styleId="A7B3D894280F4A0281BA08BD2D150E3B2">
    <w:name w:val="A7B3D894280F4A0281BA08BD2D150E3B2"/>
    <w:rsid w:val="00486A79"/>
    <w:rPr>
      <w:rFonts w:eastAsiaTheme="minorHAnsi"/>
      <w:lang w:eastAsia="en-US"/>
    </w:rPr>
  </w:style>
  <w:style w:type="paragraph" w:customStyle="1" w:styleId="2F29E0DF8E5C4E87BD037A4D9D6178922">
    <w:name w:val="2F29E0DF8E5C4E87BD037A4D9D6178922"/>
    <w:rsid w:val="00486A79"/>
    <w:rPr>
      <w:rFonts w:eastAsiaTheme="minorHAnsi"/>
      <w:lang w:eastAsia="en-US"/>
    </w:rPr>
  </w:style>
  <w:style w:type="paragraph" w:customStyle="1" w:styleId="35E95D25841B4DDA93E56C619A1E6BB52">
    <w:name w:val="35E95D25841B4DDA93E56C619A1E6BB52"/>
    <w:rsid w:val="00486A79"/>
    <w:rPr>
      <w:rFonts w:eastAsiaTheme="minorHAnsi"/>
      <w:lang w:eastAsia="en-US"/>
    </w:rPr>
  </w:style>
  <w:style w:type="paragraph" w:customStyle="1" w:styleId="59F736FCB2224E76934D94F6FBA4E0BF2">
    <w:name w:val="59F736FCB2224E76934D94F6FBA4E0BF2"/>
    <w:rsid w:val="00486A79"/>
    <w:rPr>
      <w:rFonts w:eastAsiaTheme="minorHAnsi"/>
      <w:lang w:eastAsia="en-US"/>
    </w:rPr>
  </w:style>
  <w:style w:type="paragraph" w:customStyle="1" w:styleId="0AF8DE5B46C540109E5094D647A98E2B2">
    <w:name w:val="0AF8DE5B46C540109E5094D647A98E2B2"/>
    <w:rsid w:val="00486A79"/>
    <w:rPr>
      <w:rFonts w:eastAsiaTheme="minorHAnsi"/>
      <w:lang w:eastAsia="en-US"/>
    </w:rPr>
  </w:style>
  <w:style w:type="paragraph" w:customStyle="1" w:styleId="4F41C3CA5A34438687E20C40BC4657CC1">
    <w:name w:val="4F41C3CA5A34438687E20C40BC4657CC1"/>
    <w:rsid w:val="00486A79"/>
    <w:rPr>
      <w:rFonts w:eastAsiaTheme="minorHAnsi"/>
      <w:lang w:eastAsia="en-US"/>
    </w:rPr>
  </w:style>
  <w:style w:type="paragraph" w:customStyle="1" w:styleId="9E454B6182854C10918B04D44099E06A1">
    <w:name w:val="9E454B6182854C10918B04D44099E06A1"/>
    <w:rsid w:val="00486A79"/>
    <w:rPr>
      <w:rFonts w:eastAsiaTheme="minorHAnsi"/>
      <w:lang w:eastAsia="en-US"/>
    </w:rPr>
  </w:style>
  <w:style w:type="paragraph" w:customStyle="1" w:styleId="4BDD2A280D744EC7BD4700D983DA94CB1">
    <w:name w:val="4BDD2A280D744EC7BD4700D983DA94CB1"/>
    <w:rsid w:val="00486A79"/>
    <w:rPr>
      <w:rFonts w:eastAsiaTheme="minorHAnsi"/>
      <w:lang w:eastAsia="en-US"/>
    </w:rPr>
  </w:style>
  <w:style w:type="paragraph" w:customStyle="1" w:styleId="7E846D8FF6024EFFB6E7768072F614503">
    <w:name w:val="7E846D8FF6024EFFB6E7768072F614503"/>
    <w:rsid w:val="00486A79"/>
    <w:rPr>
      <w:rFonts w:eastAsiaTheme="minorHAnsi"/>
      <w:lang w:eastAsia="en-US"/>
    </w:rPr>
  </w:style>
  <w:style w:type="paragraph" w:customStyle="1" w:styleId="0904A1FABAA148C3B2F2AF493B7E2B303">
    <w:name w:val="0904A1FABAA148C3B2F2AF493B7E2B303"/>
    <w:rsid w:val="00486A79"/>
    <w:rPr>
      <w:rFonts w:eastAsiaTheme="minorHAnsi"/>
      <w:lang w:eastAsia="en-US"/>
    </w:rPr>
  </w:style>
  <w:style w:type="paragraph" w:customStyle="1" w:styleId="A7B3D894280F4A0281BA08BD2D150E3B3">
    <w:name w:val="A7B3D894280F4A0281BA08BD2D150E3B3"/>
    <w:rsid w:val="00486A79"/>
    <w:rPr>
      <w:rFonts w:eastAsiaTheme="minorHAnsi"/>
      <w:lang w:eastAsia="en-US"/>
    </w:rPr>
  </w:style>
  <w:style w:type="paragraph" w:customStyle="1" w:styleId="2F29E0DF8E5C4E87BD037A4D9D6178923">
    <w:name w:val="2F29E0DF8E5C4E87BD037A4D9D6178923"/>
    <w:rsid w:val="00486A79"/>
    <w:rPr>
      <w:rFonts w:eastAsiaTheme="minorHAnsi"/>
      <w:lang w:eastAsia="en-US"/>
    </w:rPr>
  </w:style>
  <w:style w:type="paragraph" w:customStyle="1" w:styleId="35E95D25841B4DDA93E56C619A1E6BB53">
    <w:name w:val="35E95D25841B4DDA93E56C619A1E6BB53"/>
    <w:rsid w:val="00486A79"/>
    <w:rPr>
      <w:rFonts w:eastAsiaTheme="minorHAnsi"/>
      <w:lang w:eastAsia="en-US"/>
    </w:rPr>
  </w:style>
  <w:style w:type="paragraph" w:customStyle="1" w:styleId="59F736FCB2224E76934D94F6FBA4E0BF3">
    <w:name w:val="59F736FCB2224E76934D94F6FBA4E0BF3"/>
    <w:rsid w:val="00486A79"/>
    <w:rPr>
      <w:rFonts w:eastAsiaTheme="minorHAnsi"/>
      <w:lang w:eastAsia="en-US"/>
    </w:rPr>
  </w:style>
  <w:style w:type="paragraph" w:customStyle="1" w:styleId="0AF8DE5B46C540109E5094D647A98E2B3">
    <w:name w:val="0AF8DE5B46C540109E5094D647A98E2B3"/>
    <w:rsid w:val="00486A79"/>
    <w:rPr>
      <w:rFonts w:eastAsiaTheme="minorHAnsi"/>
      <w:lang w:eastAsia="en-US"/>
    </w:rPr>
  </w:style>
  <w:style w:type="paragraph" w:customStyle="1" w:styleId="4F41C3CA5A34438687E20C40BC4657CC2">
    <w:name w:val="4F41C3CA5A34438687E20C40BC4657CC2"/>
    <w:rsid w:val="00486A79"/>
    <w:rPr>
      <w:rFonts w:eastAsiaTheme="minorHAnsi"/>
      <w:lang w:eastAsia="en-US"/>
    </w:rPr>
  </w:style>
  <w:style w:type="paragraph" w:customStyle="1" w:styleId="9E454B6182854C10918B04D44099E06A2">
    <w:name w:val="9E454B6182854C10918B04D44099E06A2"/>
    <w:rsid w:val="00486A79"/>
    <w:rPr>
      <w:rFonts w:eastAsiaTheme="minorHAnsi"/>
      <w:lang w:eastAsia="en-US"/>
    </w:rPr>
  </w:style>
  <w:style w:type="paragraph" w:customStyle="1" w:styleId="4BDD2A280D744EC7BD4700D983DA94CB2">
    <w:name w:val="4BDD2A280D744EC7BD4700D983DA94CB2"/>
    <w:rsid w:val="00486A79"/>
    <w:rPr>
      <w:rFonts w:eastAsiaTheme="minorHAnsi"/>
      <w:lang w:eastAsia="en-US"/>
    </w:rPr>
  </w:style>
  <w:style w:type="paragraph" w:customStyle="1" w:styleId="CD836C7EE36C4354B64BE86A683897F8">
    <w:name w:val="CD836C7EE36C4354B64BE86A683897F8"/>
    <w:rsid w:val="00994390"/>
  </w:style>
  <w:style w:type="paragraph" w:customStyle="1" w:styleId="3062A53CE8F340E382E5DD9D41577E69">
    <w:name w:val="3062A53CE8F340E382E5DD9D41577E69"/>
    <w:rsid w:val="00994390"/>
  </w:style>
  <w:style w:type="paragraph" w:customStyle="1" w:styleId="4F32373371084FB29FCB880FDC780F23">
    <w:name w:val="4F32373371084FB29FCB880FDC780F23"/>
    <w:rsid w:val="00994390"/>
  </w:style>
  <w:style w:type="paragraph" w:customStyle="1" w:styleId="7E846D8FF6024EFFB6E7768072F614504">
    <w:name w:val="7E846D8FF6024EFFB6E7768072F614504"/>
    <w:rsid w:val="00994390"/>
    <w:rPr>
      <w:rFonts w:eastAsiaTheme="minorHAnsi"/>
      <w:lang w:eastAsia="en-US"/>
    </w:rPr>
  </w:style>
  <w:style w:type="paragraph" w:customStyle="1" w:styleId="0904A1FABAA148C3B2F2AF493B7E2B304">
    <w:name w:val="0904A1FABAA148C3B2F2AF493B7E2B304"/>
    <w:rsid w:val="00994390"/>
    <w:rPr>
      <w:rFonts w:eastAsiaTheme="minorHAnsi"/>
      <w:lang w:eastAsia="en-US"/>
    </w:rPr>
  </w:style>
  <w:style w:type="paragraph" w:customStyle="1" w:styleId="A7B3D894280F4A0281BA08BD2D150E3B4">
    <w:name w:val="A7B3D894280F4A0281BA08BD2D150E3B4"/>
    <w:rsid w:val="00994390"/>
    <w:rPr>
      <w:rFonts w:eastAsiaTheme="minorHAnsi"/>
      <w:lang w:eastAsia="en-US"/>
    </w:rPr>
  </w:style>
  <w:style w:type="paragraph" w:customStyle="1" w:styleId="2F29E0DF8E5C4E87BD037A4D9D6178924">
    <w:name w:val="2F29E0DF8E5C4E87BD037A4D9D6178924"/>
    <w:rsid w:val="00994390"/>
    <w:rPr>
      <w:rFonts w:eastAsiaTheme="minorHAnsi"/>
      <w:lang w:eastAsia="en-US"/>
    </w:rPr>
  </w:style>
  <w:style w:type="paragraph" w:customStyle="1" w:styleId="35E95D25841B4DDA93E56C619A1E6BB54">
    <w:name w:val="35E95D25841B4DDA93E56C619A1E6BB54"/>
    <w:rsid w:val="00994390"/>
    <w:rPr>
      <w:rFonts w:eastAsiaTheme="minorHAnsi"/>
      <w:lang w:eastAsia="en-US"/>
    </w:rPr>
  </w:style>
  <w:style w:type="paragraph" w:customStyle="1" w:styleId="59F736FCB2224E76934D94F6FBA4E0BF4">
    <w:name w:val="59F736FCB2224E76934D94F6FBA4E0BF4"/>
    <w:rsid w:val="00994390"/>
    <w:rPr>
      <w:rFonts w:eastAsiaTheme="minorHAnsi"/>
      <w:lang w:eastAsia="en-US"/>
    </w:rPr>
  </w:style>
  <w:style w:type="paragraph" w:customStyle="1" w:styleId="0AF8DE5B46C540109E5094D647A98E2B4">
    <w:name w:val="0AF8DE5B46C540109E5094D647A98E2B4"/>
    <w:rsid w:val="00994390"/>
    <w:rPr>
      <w:rFonts w:eastAsiaTheme="minorHAnsi"/>
      <w:lang w:eastAsia="en-US"/>
    </w:rPr>
  </w:style>
  <w:style w:type="paragraph" w:customStyle="1" w:styleId="654727953B2C4D5D886BF2927C1F356F">
    <w:name w:val="654727953B2C4D5D886BF2927C1F356F"/>
    <w:rsid w:val="00C7213B"/>
  </w:style>
  <w:style w:type="paragraph" w:customStyle="1" w:styleId="7E846D8FF6024EFFB6E7768072F614505">
    <w:name w:val="7E846D8FF6024EFFB6E7768072F614505"/>
    <w:rsid w:val="00C7213B"/>
    <w:rPr>
      <w:rFonts w:eastAsiaTheme="minorHAnsi"/>
      <w:lang w:eastAsia="en-US"/>
    </w:rPr>
  </w:style>
  <w:style w:type="paragraph" w:customStyle="1" w:styleId="0904A1FABAA148C3B2F2AF493B7E2B305">
    <w:name w:val="0904A1FABAA148C3B2F2AF493B7E2B305"/>
    <w:rsid w:val="00C7213B"/>
    <w:rPr>
      <w:rFonts w:eastAsiaTheme="minorHAnsi"/>
      <w:lang w:eastAsia="en-US"/>
    </w:rPr>
  </w:style>
  <w:style w:type="paragraph" w:customStyle="1" w:styleId="A7B3D894280F4A0281BA08BD2D150E3B5">
    <w:name w:val="A7B3D894280F4A0281BA08BD2D150E3B5"/>
    <w:rsid w:val="00C7213B"/>
    <w:rPr>
      <w:rFonts w:eastAsiaTheme="minorHAnsi"/>
      <w:lang w:eastAsia="en-US"/>
    </w:rPr>
  </w:style>
  <w:style w:type="paragraph" w:customStyle="1" w:styleId="2F29E0DF8E5C4E87BD037A4D9D6178925">
    <w:name w:val="2F29E0DF8E5C4E87BD037A4D9D6178925"/>
    <w:rsid w:val="00C7213B"/>
    <w:rPr>
      <w:rFonts w:eastAsiaTheme="minorHAnsi"/>
      <w:lang w:eastAsia="en-US"/>
    </w:rPr>
  </w:style>
  <w:style w:type="paragraph" w:customStyle="1" w:styleId="35E95D25841B4DDA93E56C619A1E6BB55">
    <w:name w:val="35E95D25841B4DDA93E56C619A1E6BB55"/>
    <w:rsid w:val="00C7213B"/>
    <w:rPr>
      <w:rFonts w:eastAsiaTheme="minorHAnsi"/>
      <w:lang w:eastAsia="en-US"/>
    </w:rPr>
  </w:style>
  <w:style w:type="paragraph" w:customStyle="1" w:styleId="59F736FCB2224E76934D94F6FBA4E0BF5">
    <w:name w:val="59F736FCB2224E76934D94F6FBA4E0BF5"/>
    <w:rsid w:val="00C7213B"/>
    <w:rPr>
      <w:rFonts w:eastAsiaTheme="minorHAnsi"/>
      <w:lang w:eastAsia="en-US"/>
    </w:rPr>
  </w:style>
  <w:style w:type="paragraph" w:customStyle="1" w:styleId="0AF8DE5B46C540109E5094D647A98E2B5">
    <w:name w:val="0AF8DE5B46C540109E5094D647A98E2B5"/>
    <w:rsid w:val="00C7213B"/>
    <w:rPr>
      <w:rFonts w:eastAsiaTheme="minorHAnsi"/>
      <w:lang w:eastAsia="en-US"/>
    </w:rPr>
  </w:style>
  <w:style w:type="paragraph" w:customStyle="1" w:styleId="3027576C6D454051887DA44FFA4340ED">
    <w:name w:val="3027576C6D454051887DA44FFA4340ED"/>
    <w:rsid w:val="00C7213B"/>
    <w:rPr>
      <w:rFonts w:eastAsiaTheme="minorHAnsi"/>
      <w:lang w:eastAsia="en-US"/>
    </w:rPr>
  </w:style>
  <w:style w:type="paragraph" w:customStyle="1" w:styleId="2053966725264D0B9D654EBF1646C595">
    <w:name w:val="2053966725264D0B9D654EBF1646C595"/>
    <w:rsid w:val="00AB5999"/>
  </w:style>
  <w:style w:type="paragraph" w:customStyle="1" w:styleId="D768C6494B474C1CA17964587EACAC57">
    <w:name w:val="D768C6494B474C1CA17964587EACAC57"/>
    <w:rsid w:val="00AB5999"/>
  </w:style>
  <w:style w:type="paragraph" w:customStyle="1" w:styleId="97D8F4B409994BE0A16C0FE05E13FCF4">
    <w:name w:val="97D8F4B409994BE0A16C0FE05E13FCF4"/>
    <w:rsid w:val="00AB5999"/>
  </w:style>
  <w:style w:type="paragraph" w:customStyle="1" w:styleId="56693FF92DE64278BB193B495D1DA8EE">
    <w:name w:val="56693FF92DE64278BB193B495D1DA8EE"/>
    <w:rsid w:val="00AB5999"/>
  </w:style>
  <w:style w:type="paragraph" w:customStyle="1" w:styleId="C5CB7F0F12CE41C7BFDD3C09772001ED">
    <w:name w:val="C5CB7F0F12CE41C7BFDD3C09772001ED"/>
    <w:rsid w:val="00AB5999"/>
  </w:style>
  <w:style w:type="paragraph" w:customStyle="1" w:styleId="4CEEAFB58DB14D36B62DD75C8B94C1F3">
    <w:name w:val="4CEEAFB58DB14D36B62DD75C8B94C1F3"/>
    <w:rsid w:val="00AB5999"/>
  </w:style>
  <w:style w:type="paragraph" w:customStyle="1" w:styleId="77CD733A4F0F4062B1C8E7DA6F18D4BA">
    <w:name w:val="77CD733A4F0F4062B1C8E7DA6F18D4BA"/>
    <w:rsid w:val="00AB5999"/>
  </w:style>
  <w:style w:type="paragraph" w:customStyle="1" w:styleId="F6A8ED7D26A1498483B6B985D60C99D1">
    <w:name w:val="F6A8ED7D26A1498483B6B985D60C99D1"/>
    <w:rsid w:val="00AB5999"/>
  </w:style>
  <w:style w:type="paragraph" w:customStyle="1" w:styleId="FC87E6256787474EB7B9C71C6471B5BA">
    <w:name w:val="FC87E6256787474EB7B9C71C6471B5BA"/>
    <w:rsid w:val="00AB5999"/>
  </w:style>
  <w:style w:type="paragraph" w:customStyle="1" w:styleId="19531BBD1BB1448A8275E0373825CE4B">
    <w:name w:val="19531BBD1BB1448A8275E0373825CE4B"/>
    <w:rsid w:val="00AB5999"/>
  </w:style>
  <w:style w:type="paragraph" w:customStyle="1" w:styleId="1C01684DADD245FCA93A83BEEC63B022">
    <w:name w:val="1C01684DADD245FCA93A83BEEC63B022"/>
    <w:rsid w:val="005725F0"/>
  </w:style>
  <w:style w:type="paragraph" w:customStyle="1" w:styleId="7916A5FE37264EE68AE0633E9F703319">
    <w:name w:val="7916A5FE37264EE68AE0633E9F703319"/>
    <w:rsid w:val="005725F0"/>
  </w:style>
  <w:style w:type="paragraph" w:customStyle="1" w:styleId="7E846D8FF6024EFFB6E7768072F614506">
    <w:name w:val="7E846D8FF6024EFFB6E7768072F614506"/>
    <w:rsid w:val="005725F0"/>
    <w:rPr>
      <w:rFonts w:eastAsiaTheme="minorHAnsi"/>
      <w:lang w:eastAsia="en-US"/>
    </w:rPr>
  </w:style>
  <w:style w:type="paragraph" w:customStyle="1" w:styleId="0904A1FABAA148C3B2F2AF493B7E2B306">
    <w:name w:val="0904A1FABAA148C3B2F2AF493B7E2B306"/>
    <w:rsid w:val="005725F0"/>
    <w:rPr>
      <w:rFonts w:eastAsiaTheme="minorHAnsi"/>
      <w:lang w:eastAsia="en-US"/>
    </w:rPr>
  </w:style>
  <w:style w:type="paragraph" w:customStyle="1" w:styleId="A7B3D894280F4A0281BA08BD2D150E3B6">
    <w:name w:val="A7B3D894280F4A0281BA08BD2D150E3B6"/>
    <w:rsid w:val="005725F0"/>
    <w:rPr>
      <w:rFonts w:eastAsiaTheme="minorHAnsi"/>
      <w:lang w:eastAsia="en-US"/>
    </w:rPr>
  </w:style>
  <w:style w:type="paragraph" w:customStyle="1" w:styleId="2F29E0DF8E5C4E87BD037A4D9D6178926">
    <w:name w:val="2F29E0DF8E5C4E87BD037A4D9D6178926"/>
    <w:rsid w:val="005725F0"/>
    <w:rPr>
      <w:rFonts w:eastAsiaTheme="minorHAnsi"/>
      <w:lang w:eastAsia="en-US"/>
    </w:rPr>
  </w:style>
  <w:style w:type="paragraph" w:customStyle="1" w:styleId="35E95D25841B4DDA93E56C619A1E6BB56">
    <w:name w:val="35E95D25841B4DDA93E56C619A1E6BB56"/>
    <w:rsid w:val="005725F0"/>
    <w:rPr>
      <w:rFonts w:eastAsiaTheme="minorHAnsi"/>
      <w:lang w:eastAsia="en-US"/>
    </w:rPr>
  </w:style>
  <w:style w:type="paragraph" w:customStyle="1" w:styleId="59F736FCB2224E76934D94F6FBA4E0BF6">
    <w:name w:val="59F736FCB2224E76934D94F6FBA4E0BF6"/>
    <w:rsid w:val="005725F0"/>
    <w:rPr>
      <w:rFonts w:eastAsiaTheme="minorHAnsi"/>
      <w:lang w:eastAsia="en-US"/>
    </w:rPr>
  </w:style>
  <w:style w:type="paragraph" w:customStyle="1" w:styleId="0AF8DE5B46C540109E5094D647A98E2B6">
    <w:name w:val="0AF8DE5B46C540109E5094D647A98E2B6"/>
    <w:rsid w:val="005725F0"/>
    <w:rPr>
      <w:rFonts w:eastAsiaTheme="minorHAnsi"/>
      <w:lang w:eastAsia="en-US"/>
    </w:rPr>
  </w:style>
  <w:style w:type="paragraph" w:customStyle="1" w:styleId="1C01684DADD245FCA93A83BEEC63B0221">
    <w:name w:val="1C01684DADD245FCA93A83BEEC63B0221"/>
    <w:rsid w:val="005725F0"/>
    <w:rPr>
      <w:rFonts w:eastAsiaTheme="minorHAnsi"/>
      <w:lang w:eastAsia="en-US"/>
    </w:rPr>
  </w:style>
  <w:style w:type="paragraph" w:customStyle="1" w:styleId="FC87E6256787474EB7B9C71C6471B5BA1">
    <w:name w:val="FC87E6256787474EB7B9C71C6471B5BA1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531BBD1BB1448A8275E0373825CE4B1">
    <w:name w:val="19531BBD1BB1448A8275E0373825CE4B1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846D8FF6024EFFB6E7768072F614507">
    <w:name w:val="7E846D8FF6024EFFB6E7768072F614507"/>
    <w:rsid w:val="005725F0"/>
    <w:rPr>
      <w:rFonts w:eastAsiaTheme="minorHAnsi"/>
      <w:lang w:eastAsia="en-US"/>
    </w:rPr>
  </w:style>
  <w:style w:type="paragraph" w:customStyle="1" w:styleId="0904A1FABAA148C3B2F2AF493B7E2B307">
    <w:name w:val="0904A1FABAA148C3B2F2AF493B7E2B307"/>
    <w:rsid w:val="005725F0"/>
    <w:rPr>
      <w:rFonts w:eastAsiaTheme="minorHAnsi"/>
      <w:lang w:eastAsia="en-US"/>
    </w:rPr>
  </w:style>
  <w:style w:type="paragraph" w:customStyle="1" w:styleId="A7B3D894280F4A0281BA08BD2D150E3B7">
    <w:name w:val="A7B3D894280F4A0281BA08BD2D150E3B7"/>
    <w:rsid w:val="005725F0"/>
    <w:rPr>
      <w:rFonts w:eastAsiaTheme="minorHAnsi"/>
      <w:lang w:eastAsia="en-US"/>
    </w:rPr>
  </w:style>
  <w:style w:type="paragraph" w:customStyle="1" w:styleId="2F29E0DF8E5C4E87BD037A4D9D6178927">
    <w:name w:val="2F29E0DF8E5C4E87BD037A4D9D6178927"/>
    <w:rsid w:val="005725F0"/>
    <w:rPr>
      <w:rFonts w:eastAsiaTheme="minorHAnsi"/>
      <w:lang w:eastAsia="en-US"/>
    </w:rPr>
  </w:style>
  <w:style w:type="paragraph" w:customStyle="1" w:styleId="35E95D25841B4DDA93E56C619A1E6BB57">
    <w:name w:val="35E95D25841B4DDA93E56C619A1E6BB57"/>
    <w:rsid w:val="005725F0"/>
    <w:rPr>
      <w:rFonts w:eastAsiaTheme="minorHAnsi"/>
      <w:lang w:eastAsia="en-US"/>
    </w:rPr>
  </w:style>
  <w:style w:type="paragraph" w:customStyle="1" w:styleId="59F736FCB2224E76934D94F6FBA4E0BF7">
    <w:name w:val="59F736FCB2224E76934D94F6FBA4E0BF7"/>
    <w:rsid w:val="005725F0"/>
    <w:rPr>
      <w:rFonts w:eastAsiaTheme="minorHAnsi"/>
      <w:lang w:eastAsia="en-US"/>
    </w:rPr>
  </w:style>
  <w:style w:type="paragraph" w:customStyle="1" w:styleId="0AF8DE5B46C540109E5094D647A98E2B7">
    <w:name w:val="0AF8DE5B46C540109E5094D647A98E2B7"/>
    <w:rsid w:val="005725F0"/>
    <w:rPr>
      <w:rFonts w:eastAsiaTheme="minorHAnsi"/>
      <w:lang w:eastAsia="en-US"/>
    </w:rPr>
  </w:style>
  <w:style w:type="paragraph" w:customStyle="1" w:styleId="1C01684DADD245FCA93A83BEEC63B0222">
    <w:name w:val="1C01684DADD245FCA93A83BEEC63B0222"/>
    <w:rsid w:val="005725F0"/>
    <w:rPr>
      <w:rFonts w:eastAsiaTheme="minorHAnsi"/>
      <w:lang w:eastAsia="en-US"/>
    </w:rPr>
  </w:style>
  <w:style w:type="paragraph" w:customStyle="1" w:styleId="FC87E6256787474EB7B9C71C6471B5BA2">
    <w:name w:val="FC87E6256787474EB7B9C71C6471B5BA2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531BBD1BB1448A8275E0373825CE4B2">
    <w:name w:val="19531BBD1BB1448A8275E0373825CE4B2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846D8FF6024EFFB6E7768072F614508">
    <w:name w:val="7E846D8FF6024EFFB6E7768072F614508"/>
    <w:rsid w:val="005725F0"/>
    <w:rPr>
      <w:rFonts w:eastAsiaTheme="minorHAnsi"/>
      <w:lang w:eastAsia="en-US"/>
    </w:rPr>
  </w:style>
  <w:style w:type="paragraph" w:customStyle="1" w:styleId="0904A1FABAA148C3B2F2AF493B7E2B308">
    <w:name w:val="0904A1FABAA148C3B2F2AF493B7E2B308"/>
    <w:rsid w:val="005725F0"/>
    <w:rPr>
      <w:rFonts w:eastAsiaTheme="minorHAnsi"/>
      <w:lang w:eastAsia="en-US"/>
    </w:rPr>
  </w:style>
  <w:style w:type="paragraph" w:customStyle="1" w:styleId="A7B3D894280F4A0281BA08BD2D150E3B8">
    <w:name w:val="A7B3D894280F4A0281BA08BD2D150E3B8"/>
    <w:rsid w:val="005725F0"/>
    <w:rPr>
      <w:rFonts w:eastAsiaTheme="minorHAnsi"/>
      <w:lang w:eastAsia="en-US"/>
    </w:rPr>
  </w:style>
  <w:style w:type="paragraph" w:customStyle="1" w:styleId="2F29E0DF8E5C4E87BD037A4D9D6178928">
    <w:name w:val="2F29E0DF8E5C4E87BD037A4D9D6178928"/>
    <w:rsid w:val="005725F0"/>
    <w:rPr>
      <w:rFonts w:eastAsiaTheme="minorHAnsi"/>
      <w:lang w:eastAsia="en-US"/>
    </w:rPr>
  </w:style>
  <w:style w:type="paragraph" w:customStyle="1" w:styleId="35E95D25841B4DDA93E56C619A1E6BB58">
    <w:name w:val="35E95D25841B4DDA93E56C619A1E6BB58"/>
    <w:rsid w:val="005725F0"/>
    <w:rPr>
      <w:rFonts w:eastAsiaTheme="minorHAnsi"/>
      <w:lang w:eastAsia="en-US"/>
    </w:rPr>
  </w:style>
  <w:style w:type="paragraph" w:customStyle="1" w:styleId="59F736FCB2224E76934D94F6FBA4E0BF8">
    <w:name w:val="59F736FCB2224E76934D94F6FBA4E0BF8"/>
    <w:rsid w:val="005725F0"/>
    <w:rPr>
      <w:rFonts w:eastAsiaTheme="minorHAnsi"/>
      <w:lang w:eastAsia="en-US"/>
    </w:rPr>
  </w:style>
  <w:style w:type="paragraph" w:customStyle="1" w:styleId="0AF8DE5B46C540109E5094D647A98E2B8">
    <w:name w:val="0AF8DE5B46C540109E5094D647A98E2B8"/>
    <w:rsid w:val="005725F0"/>
    <w:rPr>
      <w:rFonts w:eastAsiaTheme="minorHAnsi"/>
      <w:lang w:eastAsia="en-US"/>
    </w:rPr>
  </w:style>
  <w:style w:type="paragraph" w:customStyle="1" w:styleId="1C01684DADD245FCA93A83BEEC63B0223">
    <w:name w:val="1C01684DADD245FCA93A83BEEC63B0223"/>
    <w:rsid w:val="005725F0"/>
    <w:rPr>
      <w:rFonts w:eastAsiaTheme="minorHAnsi"/>
      <w:lang w:eastAsia="en-US"/>
    </w:rPr>
  </w:style>
  <w:style w:type="paragraph" w:customStyle="1" w:styleId="FC87E6256787474EB7B9C71C6471B5BA3">
    <w:name w:val="FC87E6256787474EB7B9C71C6471B5BA3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531BBD1BB1448A8275E0373825CE4B3">
    <w:name w:val="19531BBD1BB1448A8275E0373825CE4B3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846D8FF6024EFFB6E7768072F614509">
    <w:name w:val="7E846D8FF6024EFFB6E7768072F614509"/>
    <w:rsid w:val="005725F0"/>
    <w:rPr>
      <w:rFonts w:eastAsiaTheme="minorHAnsi"/>
      <w:lang w:eastAsia="en-US"/>
    </w:rPr>
  </w:style>
  <w:style w:type="paragraph" w:customStyle="1" w:styleId="0904A1FABAA148C3B2F2AF493B7E2B309">
    <w:name w:val="0904A1FABAA148C3B2F2AF493B7E2B309"/>
    <w:rsid w:val="005725F0"/>
    <w:rPr>
      <w:rFonts w:eastAsiaTheme="minorHAnsi"/>
      <w:lang w:eastAsia="en-US"/>
    </w:rPr>
  </w:style>
  <w:style w:type="paragraph" w:customStyle="1" w:styleId="A7B3D894280F4A0281BA08BD2D150E3B9">
    <w:name w:val="A7B3D894280F4A0281BA08BD2D150E3B9"/>
    <w:rsid w:val="005725F0"/>
    <w:rPr>
      <w:rFonts w:eastAsiaTheme="minorHAnsi"/>
      <w:lang w:eastAsia="en-US"/>
    </w:rPr>
  </w:style>
  <w:style w:type="paragraph" w:customStyle="1" w:styleId="2F29E0DF8E5C4E87BD037A4D9D6178929">
    <w:name w:val="2F29E0DF8E5C4E87BD037A4D9D6178929"/>
    <w:rsid w:val="005725F0"/>
    <w:rPr>
      <w:rFonts w:eastAsiaTheme="minorHAnsi"/>
      <w:lang w:eastAsia="en-US"/>
    </w:rPr>
  </w:style>
  <w:style w:type="paragraph" w:customStyle="1" w:styleId="35E95D25841B4DDA93E56C619A1E6BB59">
    <w:name w:val="35E95D25841B4DDA93E56C619A1E6BB59"/>
    <w:rsid w:val="005725F0"/>
    <w:rPr>
      <w:rFonts w:eastAsiaTheme="minorHAnsi"/>
      <w:lang w:eastAsia="en-US"/>
    </w:rPr>
  </w:style>
  <w:style w:type="paragraph" w:customStyle="1" w:styleId="59F736FCB2224E76934D94F6FBA4E0BF9">
    <w:name w:val="59F736FCB2224E76934D94F6FBA4E0BF9"/>
    <w:rsid w:val="005725F0"/>
    <w:rPr>
      <w:rFonts w:eastAsiaTheme="minorHAnsi"/>
      <w:lang w:eastAsia="en-US"/>
    </w:rPr>
  </w:style>
  <w:style w:type="paragraph" w:customStyle="1" w:styleId="0AF8DE5B46C540109E5094D647A98E2B9">
    <w:name w:val="0AF8DE5B46C540109E5094D647A98E2B9"/>
    <w:rsid w:val="005725F0"/>
    <w:rPr>
      <w:rFonts w:eastAsiaTheme="minorHAnsi"/>
      <w:lang w:eastAsia="en-US"/>
    </w:rPr>
  </w:style>
  <w:style w:type="paragraph" w:customStyle="1" w:styleId="1C01684DADD245FCA93A83BEEC63B0224">
    <w:name w:val="1C01684DADD245FCA93A83BEEC63B0224"/>
    <w:rsid w:val="005725F0"/>
    <w:rPr>
      <w:rFonts w:eastAsiaTheme="minorHAnsi"/>
      <w:lang w:eastAsia="en-US"/>
    </w:rPr>
  </w:style>
  <w:style w:type="paragraph" w:customStyle="1" w:styleId="FC87E6256787474EB7B9C71C6471B5BA4">
    <w:name w:val="FC87E6256787474EB7B9C71C6471B5BA4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531BBD1BB1448A8275E0373825CE4B4">
    <w:name w:val="19531BBD1BB1448A8275E0373825CE4B4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846D8FF6024EFFB6E7768072F6145010">
    <w:name w:val="7E846D8FF6024EFFB6E7768072F6145010"/>
    <w:rsid w:val="005725F0"/>
    <w:rPr>
      <w:rFonts w:eastAsiaTheme="minorHAnsi"/>
      <w:lang w:eastAsia="en-US"/>
    </w:rPr>
  </w:style>
  <w:style w:type="paragraph" w:customStyle="1" w:styleId="0904A1FABAA148C3B2F2AF493B7E2B3010">
    <w:name w:val="0904A1FABAA148C3B2F2AF493B7E2B3010"/>
    <w:rsid w:val="005725F0"/>
    <w:rPr>
      <w:rFonts w:eastAsiaTheme="minorHAnsi"/>
      <w:lang w:eastAsia="en-US"/>
    </w:rPr>
  </w:style>
  <w:style w:type="paragraph" w:customStyle="1" w:styleId="A7B3D894280F4A0281BA08BD2D150E3B10">
    <w:name w:val="A7B3D894280F4A0281BA08BD2D150E3B10"/>
    <w:rsid w:val="005725F0"/>
    <w:rPr>
      <w:rFonts w:eastAsiaTheme="minorHAnsi"/>
      <w:lang w:eastAsia="en-US"/>
    </w:rPr>
  </w:style>
  <w:style w:type="paragraph" w:customStyle="1" w:styleId="2F29E0DF8E5C4E87BD037A4D9D61789210">
    <w:name w:val="2F29E0DF8E5C4E87BD037A4D9D61789210"/>
    <w:rsid w:val="005725F0"/>
    <w:rPr>
      <w:rFonts w:eastAsiaTheme="minorHAnsi"/>
      <w:lang w:eastAsia="en-US"/>
    </w:rPr>
  </w:style>
  <w:style w:type="paragraph" w:customStyle="1" w:styleId="35E95D25841B4DDA93E56C619A1E6BB510">
    <w:name w:val="35E95D25841B4DDA93E56C619A1E6BB510"/>
    <w:rsid w:val="005725F0"/>
    <w:rPr>
      <w:rFonts w:eastAsiaTheme="minorHAnsi"/>
      <w:lang w:eastAsia="en-US"/>
    </w:rPr>
  </w:style>
  <w:style w:type="paragraph" w:customStyle="1" w:styleId="59F736FCB2224E76934D94F6FBA4E0BF10">
    <w:name w:val="59F736FCB2224E76934D94F6FBA4E0BF10"/>
    <w:rsid w:val="005725F0"/>
    <w:rPr>
      <w:rFonts w:eastAsiaTheme="minorHAnsi"/>
      <w:lang w:eastAsia="en-US"/>
    </w:rPr>
  </w:style>
  <w:style w:type="paragraph" w:customStyle="1" w:styleId="0AF8DE5B46C540109E5094D647A98E2B10">
    <w:name w:val="0AF8DE5B46C540109E5094D647A98E2B10"/>
    <w:rsid w:val="005725F0"/>
    <w:rPr>
      <w:rFonts w:eastAsiaTheme="minorHAnsi"/>
      <w:lang w:eastAsia="en-US"/>
    </w:rPr>
  </w:style>
  <w:style w:type="paragraph" w:customStyle="1" w:styleId="1C01684DADD245FCA93A83BEEC63B0225">
    <w:name w:val="1C01684DADD245FCA93A83BEEC63B0225"/>
    <w:rsid w:val="005725F0"/>
    <w:rPr>
      <w:rFonts w:eastAsiaTheme="minorHAnsi"/>
      <w:lang w:eastAsia="en-US"/>
    </w:rPr>
  </w:style>
  <w:style w:type="paragraph" w:customStyle="1" w:styleId="FC87E6256787474EB7B9C71C6471B5BA5">
    <w:name w:val="FC87E6256787474EB7B9C71C6471B5BA5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531BBD1BB1448A8275E0373825CE4B5">
    <w:name w:val="19531BBD1BB1448A8275E0373825CE4B5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846D8FF6024EFFB6E7768072F6145011">
    <w:name w:val="7E846D8FF6024EFFB6E7768072F6145011"/>
    <w:rsid w:val="005725F0"/>
    <w:rPr>
      <w:rFonts w:eastAsiaTheme="minorHAnsi"/>
      <w:lang w:eastAsia="en-US"/>
    </w:rPr>
  </w:style>
  <w:style w:type="paragraph" w:customStyle="1" w:styleId="0904A1FABAA148C3B2F2AF493B7E2B3011">
    <w:name w:val="0904A1FABAA148C3B2F2AF493B7E2B3011"/>
    <w:rsid w:val="005725F0"/>
    <w:rPr>
      <w:rFonts w:eastAsiaTheme="minorHAnsi"/>
      <w:lang w:eastAsia="en-US"/>
    </w:rPr>
  </w:style>
  <w:style w:type="paragraph" w:customStyle="1" w:styleId="A7B3D894280F4A0281BA08BD2D150E3B11">
    <w:name w:val="A7B3D894280F4A0281BA08BD2D150E3B11"/>
    <w:rsid w:val="005725F0"/>
    <w:rPr>
      <w:rFonts w:eastAsiaTheme="minorHAnsi"/>
      <w:lang w:eastAsia="en-US"/>
    </w:rPr>
  </w:style>
  <w:style w:type="paragraph" w:customStyle="1" w:styleId="2F29E0DF8E5C4E87BD037A4D9D61789211">
    <w:name w:val="2F29E0DF8E5C4E87BD037A4D9D61789211"/>
    <w:rsid w:val="005725F0"/>
    <w:rPr>
      <w:rFonts w:eastAsiaTheme="minorHAnsi"/>
      <w:lang w:eastAsia="en-US"/>
    </w:rPr>
  </w:style>
  <w:style w:type="paragraph" w:customStyle="1" w:styleId="35E95D25841B4DDA93E56C619A1E6BB511">
    <w:name w:val="35E95D25841B4DDA93E56C619A1E6BB511"/>
    <w:rsid w:val="005725F0"/>
    <w:rPr>
      <w:rFonts w:eastAsiaTheme="minorHAnsi"/>
      <w:lang w:eastAsia="en-US"/>
    </w:rPr>
  </w:style>
  <w:style w:type="paragraph" w:customStyle="1" w:styleId="59F736FCB2224E76934D94F6FBA4E0BF11">
    <w:name w:val="59F736FCB2224E76934D94F6FBA4E0BF11"/>
    <w:rsid w:val="005725F0"/>
    <w:rPr>
      <w:rFonts w:eastAsiaTheme="minorHAnsi"/>
      <w:lang w:eastAsia="en-US"/>
    </w:rPr>
  </w:style>
  <w:style w:type="paragraph" w:customStyle="1" w:styleId="0AF8DE5B46C540109E5094D647A98E2B11">
    <w:name w:val="0AF8DE5B46C540109E5094D647A98E2B11"/>
    <w:rsid w:val="005725F0"/>
    <w:rPr>
      <w:rFonts w:eastAsiaTheme="minorHAnsi"/>
      <w:lang w:eastAsia="en-US"/>
    </w:rPr>
  </w:style>
  <w:style w:type="paragraph" w:customStyle="1" w:styleId="1C01684DADD245FCA93A83BEEC63B0226">
    <w:name w:val="1C01684DADD245FCA93A83BEEC63B0226"/>
    <w:rsid w:val="005725F0"/>
    <w:rPr>
      <w:rFonts w:eastAsiaTheme="minorHAnsi"/>
      <w:lang w:eastAsia="en-US"/>
    </w:rPr>
  </w:style>
  <w:style w:type="paragraph" w:customStyle="1" w:styleId="FC87E6256787474EB7B9C71C6471B5BA6">
    <w:name w:val="FC87E6256787474EB7B9C71C6471B5BA6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531BBD1BB1448A8275E0373825CE4B6">
    <w:name w:val="19531BBD1BB1448A8275E0373825CE4B6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846D8FF6024EFFB6E7768072F6145012">
    <w:name w:val="7E846D8FF6024EFFB6E7768072F6145012"/>
    <w:rsid w:val="005725F0"/>
    <w:rPr>
      <w:rFonts w:eastAsiaTheme="minorHAnsi"/>
      <w:lang w:eastAsia="en-US"/>
    </w:rPr>
  </w:style>
  <w:style w:type="paragraph" w:customStyle="1" w:styleId="0904A1FABAA148C3B2F2AF493B7E2B3012">
    <w:name w:val="0904A1FABAA148C3B2F2AF493B7E2B3012"/>
    <w:rsid w:val="005725F0"/>
    <w:rPr>
      <w:rFonts w:eastAsiaTheme="minorHAnsi"/>
      <w:lang w:eastAsia="en-US"/>
    </w:rPr>
  </w:style>
  <w:style w:type="paragraph" w:customStyle="1" w:styleId="A7B3D894280F4A0281BA08BD2D150E3B12">
    <w:name w:val="A7B3D894280F4A0281BA08BD2D150E3B12"/>
    <w:rsid w:val="005725F0"/>
    <w:rPr>
      <w:rFonts w:eastAsiaTheme="minorHAnsi"/>
      <w:lang w:eastAsia="en-US"/>
    </w:rPr>
  </w:style>
  <w:style w:type="paragraph" w:customStyle="1" w:styleId="2F29E0DF8E5C4E87BD037A4D9D61789212">
    <w:name w:val="2F29E0DF8E5C4E87BD037A4D9D61789212"/>
    <w:rsid w:val="005725F0"/>
    <w:rPr>
      <w:rFonts w:eastAsiaTheme="minorHAnsi"/>
      <w:lang w:eastAsia="en-US"/>
    </w:rPr>
  </w:style>
  <w:style w:type="paragraph" w:customStyle="1" w:styleId="35E95D25841B4DDA93E56C619A1E6BB512">
    <w:name w:val="35E95D25841B4DDA93E56C619A1E6BB512"/>
    <w:rsid w:val="005725F0"/>
    <w:rPr>
      <w:rFonts w:eastAsiaTheme="minorHAnsi"/>
      <w:lang w:eastAsia="en-US"/>
    </w:rPr>
  </w:style>
  <w:style w:type="paragraph" w:customStyle="1" w:styleId="59F736FCB2224E76934D94F6FBA4E0BF12">
    <w:name w:val="59F736FCB2224E76934D94F6FBA4E0BF12"/>
    <w:rsid w:val="005725F0"/>
    <w:rPr>
      <w:rFonts w:eastAsiaTheme="minorHAnsi"/>
      <w:lang w:eastAsia="en-US"/>
    </w:rPr>
  </w:style>
  <w:style w:type="paragraph" w:customStyle="1" w:styleId="0AF8DE5B46C540109E5094D647A98E2B12">
    <w:name w:val="0AF8DE5B46C540109E5094D647A98E2B12"/>
    <w:rsid w:val="005725F0"/>
    <w:rPr>
      <w:rFonts w:eastAsiaTheme="minorHAnsi"/>
      <w:lang w:eastAsia="en-US"/>
    </w:rPr>
  </w:style>
  <w:style w:type="paragraph" w:customStyle="1" w:styleId="1C01684DADD245FCA93A83BEEC63B0227">
    <w:name w:val="1C01684DADD245FCA93A83BEEC63B0227"/>
    <w:rsid w:val="005725F0"/>
    <w:rPr>
      <w:rFonts w:eastAsiaTheme="minorHAnsi"/>
      <w:lang w:eastAsia="en-US"/>
    </w:rPr>
  </w:style>
  <w:style w:type="paragraph" w:customStyle="1" w:styleId="FC87E6256787474EB7B9C71C6471B5BA7">
    <w:name w:val="FC87E6256787474EB7B9C71C6471B5BA7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531BBD1BB1448A8275E0373825CE4B7">
    <w:name w:val="19531BBD1BB1448A8275E0373825CE4B7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7F40EA9E3D42519A690BB0D40B0170">
    <w:name w:val="467F40EA9E3D42519A690BB0D40B0170"/>
    <w:rsid w:val="005725F0"/>
  </w:style>
  <w:style w:type="paragraph" w:customStyle="1" w:styleId="0616C423E9C042398AA3372F10C2CCE6">
    <w:name w:val="0616C423E9C042398AA3372F10C2CCE6"/>
    <w:rsid w:val="005725F0"/>
  </w:style>
  <w:style w:type="paragraph" w:customStyle="1" w:styleId="7E846D8FF6024EFFB6E7768072F6145013">
    <w:name w:val="7E846D8FF6024EFFB6E7768072F6145013"/>
    <w:rsid w:val="005725F0"/>
    <w:rPr>
      <w:rFonts w:eastAsiaTheme="minorHAnsi"/>
      <w:lang w:eastAsia="en-US"/>
    </w:rPr>
  </w:style>
  <w:style w:type="paragraph" w:customStyle="1" w:styleId="0904A1FABAA148C3B2F2AF493B7E2B3013">
    <w:name w:val="0904A1FABAA148C3B2F2AF493B7E2B3013"/>
    <w:rsid w:val="005725F0"/>
    <w:rPr>
      <w:rFonts w:eastAsiaTheme="minorHAnsi"/>
      <w:lang w:eastAsia="en-US"/>
    </w:rPr>
  </w:style>
  <w:style w:type="paragraph" w:customStyle="1" w:styleId="A7B3D894280F4A0281BA08BD2D150E3B13">
    <w:name w:val="A7B3D894280F4A0281BA08BD2D150E3B13"/>
    <w:rsid w:val="005725F0"/>
    <w:rPr>
      <w:rFonts w:eastAsiaTheme="minorHAnsi"/>
      <w:lang w:eastAsia="en-US"/>
    </w:rPr>
  </w:style>
  <w:style w:type="paragraph" w:customStyle="1" w:styleId="467F40EA9E3D42519A690BB0D40B01701">
    <w:name w:val="467F40EA9E3D42519A690BB0D40B01701"/>
    <w:rsid w:val="005725F0"/>
    <w:rPr>
      <w:rFonts w:eastAsiaTheme="minorHAnsi"/>
      <w:lang w:eastAsia="en-US"/>
    </w:rPr>
  </w:style>
  <w:style w:type="paragraph" w:customStyle="1" w:styleId="2F29E0DF8E5C4E87BD037A4D9D61789213">
    <w:name w:val="2F29E0DF8E5C4E87BD037A4D9D61789213"/>
    <w:rsid w:val="005725F0"/>
    <w:rPr>
      <w:rFonts w:eastAsiaTheme="minorHAnsi"/>
      <w:lang w:eastAsia="en-US"/>
    </w:rPr>
  </w:style>
  <w:style w:type="paragraph" w:customStyle="1" w:styleId="35E95D25841B4DDA93E56C619A1E6BB513">
    <w:name w:val="35E95D25841B4DDA93E56C619A1E6BB513"/>
    <w:rsid w:val="005725F0"/>
    <w:rPr>
      <w:rFonts w:eastAsiaTheme="minorHAnsi"/>
      <w:lang w:eastAsia="en-US"/>
    </w:rPr>
  </w:style>
  <w:style w:type="paragraph" w:customStyle="1" w:styleId="59F736FCB2224E76934D94F6FBA4E0BF13">
    <w:name w:val="59F736FCB2224E76934D94F6FBA4E0BF13"/>
    <w:rsid w:val="005725F0"/>
    <w:rPr>
      <w:rFonts w:eastAsiaTheme="minorHAnsi"/>
      <w:lang w:eastAsia="en-US"/>
    </w:rPr>
  </w:style>
  <w:style w:type="paragraph" w:customStyle="1" w:styleId="0AF8DE5B46C540109E5094D647A98E2B13">
    <w:name w:val="0AF8DE5B46C540109E5094D647A98E2B13"/>
    <w:rsid w:val="005725F0"/>
    <w:rPr>
      <w:rFonts w:eastAsiaTheme="minorHAnsi"/>
      <w:lang w:eastAsia="en-US"/>
    </w:rPr>
  </w:style>
  <w:style w:type="paragraph" w:customStyle="1" w:styleId="1C01684DADD245FCA93A83BEEC63B0228">
    <w:name w:val="1C01684DADD245FCA93A83BEEC63B0228"/>
    <w:rsid w:val="005725F0"/>
    <w:rPr>
      <w:rFonts w:eastAsiaTheme="minorHAnsi"/>
      <w:lang w:eastAsia="en-US"/>
    </w:rPr>
  </w:style>
  <w:style w:type="paragraph" w:customStyle="1" w:styleId="0616C423E9C042398AA3372F10C2CCE61">
    <w:name w:val="0616C423E9C042398AA3372F10C2CCE61"/>
    <w:rsid w:val="005725F0"/>
    <w:rPr>
      <w:rFonts w:eastAsiaTheme="minorHAnsi"/>
      <w:lang w:eastAsia="en-US"/>
    </w:rPr>
  </w:style>
  <w:style w:type="paragraph" w:customStyle="1" w:styleId="FC87E6256787474EB7B9C71C6471B5BA8">
    <w:name w:val="FC87E6256787474EB7B9C71C6471B5BA8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531BBD1BB1448A8275E0373825CE4B8">
    <w:name w:val="19531BBD1BB1448A8275E0373825CE4B8"/>
    <w:rsid w:val="005725F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C185-5E39-4641-8C2F-DB4D6613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a Conceicao de Mendoça Flausino</dc:creator>
  <cp:keywords/>
  <dc:description/>
  <cp:lastModifiedBy>Paulo Cesar de Sales Junior</cp:lastModifiedBy>
  <cp:revision>8</cp:revision>
  <cp:lastPrinted>2016-02-15T20:21:00Z</cp:lastPrinted>
  <dcterms:created xsi:type="dcterms:W3CDTF">2019-07-11T13:51:00Z</dcterms:created>
  <dcterms:modified xsi:type="dcterms:W3CDTF">2019-12-17T16:51:00Z</dcterms:modified>
</cp:coreProperties>
</file>